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1A" w:rsidRPr="000B7384" w:rsidRDefault="00AF4C1A" w:rsidP="000B7384">
      <w:pPr>
        <w:spacing w:after="0" w:line="240" w:lineRule="auto"/>
        <w:ind w:firstLine="539"/>
        <w:jc w:val="right"/>
        <w:rPr>
          <w:rFonts w:ascii="Times New Roman" w:hAnsi="Times New Roman" w:cs="Times New Roman"/>
          <w:sz w:val="24"/>
          <w:szCs w:val="24"/>
        </w:rPr>
      </w:pPr>
      <w:r w:rsidRPr="000B7384">
        <w:rPr>
          <w:sz w:val="24"/>
          <w:szCs w:val="24"/>
        </w:rPr>
        <w:t xml:space="preserve">                                                                                     </w:t>
      </w:r>
      <w:r w:rsidRPr="000B7384">
        <w:rPr>
          <w:rFonts w:ascii="Times New Roman" w:hAnsi="Times New Roman" w:cs="Times New Roman"/>
          <w:sz w:val="24"/>
          <w:szCs w:val="24"/>
        </w:rPr>
        <w:t>Принят</w:t>
      </w:r>
    </w:p>
    <w:p w:rsidR="00AF4C1A" w:rsidRPr="000B7384" w:rsidRDefault="00AF4C1A" w:rsidP="000B7384">
      <w:pPr>
        <w:spacing w:after="0" w:line="240" w:lineRule="auto"/>
        <w:ind w:firstLine="539"/>
        <w:jc w:val="right"/>
        <w:rPr>
          <w:rFonts w:ascii="Times New Roman" w:hAnsi="Times New Roman" w:cs="Times New Roman"/>
          <w:sz w:val="24"/>
          <w:szCs w:val="24"/>
        </w:rPr>
      </w:pPr>
      <w:r w:rsidRPr="000B7384">
        <w:rPr>
          <w:rFonts w:ascii="Times New Roman" w:hAnsi="Times New Roman" w:cs="Times New Roman"/>
          <w:sz w:val="24"/>
          <w:szCs w:val="24"/>
        </w:rPr>
        <w:t xml:space="preserve">                                                     На сходе граждан Поселения</w:t>
      </w:r>
    </w:p>
    <w:p w:rsidR="00AF4C1A" w:rsidRPr="000B7384" w:rsidRDefault="00AF4C1A" w:rsidP="000B7384">
      <w:pPr>
        <w:spacing w:after="0" w:line="240" w:lineRule="auto"/>
        <w:ind w:firstLine="539"/>
        <w:jc w:val="right"/>
        <w:rPr>
          <w:rFonts w:ascii="Times New Roman" w:hAnsi="Times New Roman" w:cs="Times New Roman"/>
          <w:sz w:val="24"/>
          <w:szCs w:val="24"/>
        </w:rPr>
      </w:pPr>
      <w:r w:rsidRPr="000B7384">
        <w:rPr>
          <w:rFonts w:ascii="Times New Roman" w:hAnsi="Times New Roman" w:cs="Times New Roman"/>
          <w:sz w:val="24"/>
          <w:szCs w:val="24"/>
        </w:rPr>
        <w:t xml:space="preserve">                                                         Решением № 15 от 26 августа 2011</w:t>
      </w:r>
      <w:r w:rsidR="00F24937">
        <w:rPr>
          <w:rFonts w:ascii="Times New Roman" w:hAnsi="Times New Roman" w:cs="Times New Roman"/>
          <w:sz w:val="24"/>
          <w:szCs w:val="24"/>
        </w:rPr>
        <w:t xml:space="preserve"> </w:t>
      </w:r>
      <w:r w:rsidRPr="000B7384">
        <w:rPr>
          <w:rFonts w:ascii="Times New Roman" w:hAnsi="Times New Roman" w:cs="Times New Roman"/>
          <w:sz w:val="24"/>
          <w:szCs w:val="24"/>
        </w:rPr>
        <w:t>г.</w:t>
      </w:r>
    </w:p>
    <w:p w:rsidR="00AF4C1A" w:rsidRPr="000B7384" w:rsidRDefault="00AF4C1A" w:rsidP="000B7384">
      <w:pPr>
        <w:spacing w:after="0" w:line="240" w:lineRule="auto"/>
        <w:ind w:firstLine="539"/>
        <w:jc w:val="right"/>
        <w:rPr>
          <w:rFonts w:ascii="Times New Roman" w:hAnsi="Times New Roman" w:cs="Times New Roman"/>
          <w:sz w:val="24"/>
          <w:szCs w:val="24"/>
        </w:rPr>
      </w:pPr>
    </w:p>
    <w:p w:rsidR="00AF4C1A" w:rsidRPr="000B7384" w:rsidRDefault="00AF4C1A" w:rsidP="000B7384">
      <w:pPr>
        <w:spacing w:after="0" w:line="240" w:lineRule="auto"/>
        <w:ind w:firstLine="540"/>
        <w:jc w:val="center"/>
        <w:rPr>
          <w:rFonts w:ascii="Times New Roman" w:hAnsi="Times New Roman" w:cs="Times New Roman"/>
          <w:sz w:val="24"/>
          <w:szCs w:val="24"/>
        </w:rPr>
      </w:pPr>
    </w:p>
    <w:p w:rsidR="00AF4C1A" w:rsidRPr="000B7384" w:rsidRDefault="00AF4C1A" w:rsidP="000B7384">
      <w:pPr>
        <w:spacing w:after="0" w:line="240" w:lineRule="auto"/>
        <w:ind w:firstLine="540"/>
        <w:jc w:val="center"/>
        <w:rPr>
          <w:rFonts w:ascii="Times New Roman" w:hAnsi="Times New Roman" w:cs="Times New Roman"/>
          <w:sz w:val="24"/>
          <w:szCs w:val="24"/>
        </w:rPr>
      </w:pPr>
    </w:p>
    <w:p w:rsidR="00AF4C1A" w:rsidRPr="000B7384" w:rsidRDefault="00AF4C1A" w:rsidP="000B7384">
      <w:pPr>
        <w:spacing w:after="0" w:line="240" w:lineRule="auto"/>
        <w:ind w:firstLine="540"/>
        <w:jc w:val="center"/>
        <w:rPr>
          <w:rFonts w:ascii="Times New Roman" w:hAnsi="Times New Roman" w:cs="Times New Roman"/>
          <w:sz w:val="24"/>
          <w:szCs w:val="24"/>
        </w:rPr>
      </w:pPr>
    </w:p>
    <w:p w:rsidR="00AF4C1A" w:rsidRDefault="00AF4C1A"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Pr="000B7384" w:rsidRDefault="000B7384" w:rsidP="000B7384">
      <w:pPr>
        <w:spacing w:after="0" w:line="240" w:lineRule="auto"/>
        <w:ind w:firstLine="540"/>
        <w:jc w:val="center"/>
        <w:rPr>
          <w:rFonts w:ascii="Times New Roman" w:hAnsi="Times New Roman" w:cs="Times New Roman"/>
          <w:sz w:val="24"/>
          <w:szCs w:val="24"/>
        </w:rPr>
      </w:pPr>
    </w:p>
    <w:p w:rsidR="00AF4C1A" w:rsidRPr="000B7384" w:rsidRDefault="00AF4C1A" w:rsidP="000B7384">
      <w:pPr>
        <w:spacing w:after="0" w:line="240" w:lineRule="auto"/>
        <w:rPr>
          <w:rFonts w:ascii="Times New Roman" w:hAnsi="Times New Roman" w:cs="Times New Roman"/>
          <w:sz w:val="24"/>
          <w:szCs w:val="24"/>
        </w:rPr>
      </w:pPr>
    </w:p>
    <w:p w:rsidR="00AF4C1A" w:rsidRPr="000B7384" w:rsidRDefault="00AF4C1A" w:rsidP="000B7384">
      <w:pPr>
        <w:spacing w:after="0" w:line="240" w:lineRule="auto"/>
        <w:ind w:firstLine="540"/>
        <w:jc w:val="center"/>
        <w:rPr>
          <w:rFonts w:ascii="Times New Roman" w:hAnsi="Times New Roman" w:cs="Times New Roman"/>
          <w:sz w:val="24"/>
          <w:szCs w:val="24"/>
        </w:rPr>
      </w:pPr>
    </w:p>
    <w:p w:rsidR="00AF4C1A" w:rsidRPr="000B7384" w:rsidRDefault="000B7384" w:rsidP="000B7384">
      <w:pPr>
        <w:spacing w:after="0" w:line="240" w:lineRule="auto"/>
        <w:jc w:val="center"/>
        <w:outlineLvl w:val="0"/>
        <w:rPr>
          <w:rFonts w:ascii="Times New Roman" w:hAnsi="Times New Roman" w:cs="Times New Roman"/>
          <w:b/>
          <w:sz w:val="32"/>
          <w:szCs w:val="24"/>
        </w:rPr>
      </w:pPr>
      <w:r w:rsidRPr="000B7384">
        <w:rPr>
          <w:rFonts w:ascii="Times New Roman" w:hAnsi="Times New Roman" w:cs="Times New Roman"/>
          <w:b/>
          <w:sz w:val="32"/>
          <w:szCs w:val="24"/>
        </w:rPr>
        <w:t xml:space="preserve">      </w:t>
      </w:r>
      <w:r w:rsidR="00AF4C1A" w:rsidRPr="000B7384">
        <w:rPr>
          <w:rFonts w:ascii="Times New Roman" w:hAnsi="Times New Roman" w:cs="Times New Roman"/>
          <w:b/>
          <w:sz w:val="32"/>
          <w:szCs w:val="24"/>
        </w:rPr>
        <w:t>УСТАВ</w:t>
      </w:r>
    </w:p>
    <w:p w:rsidR="00AF4C1A" w:rsidRPr="000B7384" w:rsidRDefault="00AF4C1A" w:rsidP="000B7384">
      <w:pPr>
        <w:spacing w:after="0" w:line="240" w:lineRule="auto"/>
        <w:ind w:firstLine="540"/>
        <w:jc w:val="center"/>
        <w:outlineLvl w:val="0"/>
        <w:rPr>
          <w:rFonts w:ascii="Times New Roman" w:hAnsi="Times New Roman" w:cs="Times New Roman"/>
          <w:b/>
          <w:sz w:val="32"/>
          <w:szCs w:val="24"/>
        </w:rPr>
      </w:pPr>
      <w:r w:rsidRPr="000B7384">
        <w:rPr>
          <w:rFonts w:ascii="Times New Roman" w:hAnsi="Times New Roman" w:cs="Times New Roman"/>
          <w:b/>
          <w:sz w:val="32"/>
          <w:szCs w:val="24"/>
        </w:rPr>
        <w:t>Небельского</w:t>
      </w:r>
    </w:p>
    <w:p w:rsidR="00AF4C1A" w:rsidRPr="000B7384" w:rsidRDefault="00AF4C1A" w:rsidP="000B7384">
      <w:pPr>
        <w:spacing w:after="0" w:line="240" w:lineRule="auto"/>
        <w:ind w:firstLine="540"/>
        <w:jc w:val="center"/>
        <w:outlineLvl w:val="0"/>
        <w:rPr>
          <w:rFonts w:ascii="Times New Roman" w:hAnsi="Times New Roman" w:cs="Times New Roman"/>
          <w:b/>
          <w:sz w:val="32"/>
          <w:szCs w:val="24"/>
        </w:rPr>
      </w:pPr>
      <w:r w:rsidRPr="000B7384">
        <w:rPr>
          <w:rFonts w:ascii="Times New Roman" w:hAnsi="Times New Roman" w:cs="Times New Roman"/>
          <w:b/>
          <w:sz w:val="32"/>
          <w:szCs w:val="24"/>
        </w:rPr>
        <w:t>муниципального образования</w:t>
      </w:r>
    </w:p>
    <w:p w:rsidR="00AF4C1A" w:rsidRPr="000B7384" w:rsidRDefault="008B7A11" w:rsidP="000B7384">
      <w:pPr>
        <w:spacing w:after="0" w:line="240" w:lineRule="auto"/>
        <w:ind w:firstLine="540"/>
        <w:jc w:val="center"/>
        <w:outlineLvl w:val="0"/>
        <w:rPr>
          <w:rFonts w:ascii="Times New Roman" w:hAnsi="Times New Roman" w:cs="Times New Roman"/>
          <w:b/>
          <w:sz w:val="32"/>
          <w:szCs w:val="24"/>
        </w:rPr>
      </w:pPr>
      <w:r w:rsidRPr="000B7384">
        <w:rPr>
          <w:rFonts w:ascii="Times New Roman" w:hAnsi="Times New Roman" w:cs="Times New Roman"/>
          <w:b/>
          <w:sz w:val="32"/>
          <w:szCs w:val="24"/>
        </w:rPr>
        <w:t xml:space="preserve">в редакции решения от </w:t>
      </w:r>
      <w:r w:rsidR="00511BB0">
        <w:rPr>
          <w:rFonts w:ascii="Times New Roman" w:hAnsi="Times New Roman" w:cs="Times New Roman"/>
          <w:b/>
          <w:sz w:val="32"/>
          <w:szCs w:val="24"/>
        </w:rPr>
        <w:t>19</w:t>
      </w:r>
      <w:r w:rsidRPr="000B7384">
        <w:rPr>
          <w:rFonts w:ascii="Times New Roman" w:hAnsi="Times New Roman" w:cs="Times New Roman"/>
          <w:b/>
          <w:sz w:val="32"/>
          <w:szCs w:val="24"/>
        </w:rPr>
        <w:t xml:space="preserve"> </w:t>
      </w:r>
      <w:r w:rsidR="00511BB0">
        <w:rPr>
          <w:rFonts w:ascii="Times New Roman" w:hAnsi="Times New Roman" w:cs="Times New Roman"/>
          <w:b/>
          <w:sz w:val="32"/>
          <w:szCs w:val="24"/>
        </w:rPr>
        <w:t>января 2018</w:t>
      </w:r>
      <w:r w:rsidR="000B7384">
        <w:rPr>
          <w:rFonts w:ascii="Times New Roman" w:hAnsi="Times New Roman" w:cs="Times New Roman"/>
          <w:b/>
          <w:sz w:val="32"/>
          <w:szCs w:val="24"/>
        </w:rPr>
        <w:t xml:space="preserve"> </w:t>
      </w:r>
      <w:r w:rsidRPr="000B7384">
        <w:rPr>
          <w:rFonts w:ascii="Times New Roman" w:hAnsi="Times New Roman" w:cs="Times New Roman"/>
          <w:b/>
          <w:sz w:val="32"/>
          <w:szCs w:val="24"/>
        </w:rPr>
        <w:t>г</w:t>
      </w:r>
      <w:r w:rsidR="000B7384">
        <w:rPr>
          <w:rFonts w:ascii="Times New Roman" w:hAnsi="Times New Roman" w:cs="Times New Roman"/>
          <w:b/>
          <w:sz w:val="32"/>
          <w:szCs w:val="24"/>
        </w:rPr>
        <w:t>.</w:t>
      </w:r>
      <w:r w:rsidR="00511BB0">
        <w:rPr>
          <w:rFonts w:ascii="Times New Roman" w:hAnsi="Times New Roman" w:cs="Times New Roman"/>
          <w:b/>
          <w:sz w:val="32"/>
          <w:szCs w:val="24"/>
        </w:rPr>
        <w:t xml:space="preserve"> № 01</w:t>
      </w:r>
    </w:p>
    <w:p w:rsidR="00AF4C1A" w:rsidRPr="000B7384" w:rsidRDefault="00AF4C1A" w:rsidP="000B7384">
      <w:pPr>
        <w:spacing w:after="0" w:line="240" w:lineRule="auto"/>
        <w:ind w:firstLine="540"/>
        <w:jc w:val="center"/>
        <w:outlineLvl w:val="0"/>
        <w:rPr>
          <w:rFonts w:ascii="Times New Roman" w:hAnsi="Times New Roman" w:cs="Times New Roman"/>
          <w:b/>
          <w:sz w:val="32"/>
          <w:szCs w:val="24"/>
        </w:rPr>
      </w:pPr>
    </w:p>
    <w:p w:rsidR="00AF4C1A" w:rsidRPr="000B7384" w:rsidRDefault="00AF4C1A" w:rsidP="000B7384">
      <w:pPr>
        <w:spacing w:after="0" w:line="240" w:lineRule="auto"/>
        <w:ind w:firstLine="540"/>
        <w:jc w:val="center"/>
        <w:outlineLvl w:val="0"/>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sz w:val="24"/>
          <w:szCs w:val="24"/>
        </w:rPr>
      </w:pPr>
    </w:p>
    <w:p w:rsidR="00AF4C1A" w:rsidRDefault="00AF4C1A"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FA0619">
      <w:pPr>
        <w:spacing w:after="0" w:line="240" w:lineRule="auto"/>
        <w:rPr>
          <w:rFonts w:ascii="Times New Roman" w:hAnsi="Times New Roman" w:cs="Times New Roman"/>
          <w:sz w:val="24"/>
          <w:szCs w:val="24"/>
        </w:rPr>
      </w:pPr>
    </w:p>
    <w:p w:rsidR="00AF4C1A" w:rsidRDefault="00AF4C1A" w:rsidP="000B7384">
      <w:pPr>
        <w:spacing w:after="0" w:line="240" w:lineRule="auto"/>
        <w:rPr>
          <w:rFonts w:ascii="Times New Roman" w:hAnsi="Times New Roman" w:cs="Times New Roman"/>
          <w:sz w:val="24"/>
          <w:szCs w:val="24"/>
        </w:rPr>
      </w:pPr>
    </w:p>
    <w:p w:rsidR="000B7384" w:rsidRDefault="00F24937" w:rsidP="00F249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Небель</w:t>
      </w:r>
    </w:p>
    <w:p w:rsidR="00F24937" w:rsidRPr="000B7384" w:rsidRDefault="00FA0619" w:rsidP="00F249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24937">
        <w:rPr>
          <w:rFonts w:ascii="Times New Roman" w:hAnsi="Times New Roman" w:cs="Times New Roman"/>
          <w:sz w:val="24"/>
          <w:szCs w:val="24"/>
        </w:rPr>
        <w:t xml:space="preserve"> год</w:t>
      </w:r>
    </w:p>
    <w:p w:rsidR="00AF4C1A" w:rsidRPr="000B7384" w:rsidRDefault="00AF4C1A" w:rsidP="00F24937">
      <w:pPr>
        <w:spacing w:after="0" w:line="240" w:lineRule="auto"/>
        <w:jc w:val="both"/>
        <w:rPr>
          <w:rFonts w:ascii="Times New Roman" w:hAnsi="Times New Roman" w:cs="Times New Roman"/>
          <w:i/>
          <w:sz w:val="24"/>
          <w:szCs w:val="24"/>
        </w:rPr>
      </w:pPr>
    </w:p>
    <w:p w:rsidR="00F24937" w:rsidRDefault="00AF4C1A" w:rsidP="00F24937">
      <w:pPr>
        <w:spacing w:after="0" w:line="240" w:lineRule="auto"/>
        <w:ind w:firstLine="708"/>
        <w:jc w:val="both"/>
        <w:rPr>
          <w:rFonts w:ascii="Times New Roman" w:hAnsi="Times New Roman" w:cs="Times New Roman"/>
          <w:sz w:val="24"/>
          <w:szCs w:val="24"/>
        </w:rPr>
      </w:pPr>
      <w:r w:rsidRPr="000B7384">
        <w:rPr>
          <w:rFonts w:ascii="Times New Roman" w:hAnsi="Times New Roman" w:cs="Times New Roman"/>
          <w:sz w:val="24"/>
          <w:szCs w:val="24"/>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Небельс</w:t>
      </w:r>
      <w:r w:rsidR="00F24937">
        <w:rPr>
          <w:rFonts w:ascii="Times New Roman" w:hAnsi="Times New Roman" w:cs="Times New Roman"/>
          <w:sz w:val="24"/>
          <w:szCs w:val="24"/>
        </w:rPr>
        <w:t>ком  муниципальном образовании.</w:t>
      </w:r>
    </w:p>
    <w:p w:rsidR="00F24937" w:rsidRPr="000B7384" w:rsidRDefault="00F24937"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1</w:t>
      </w:r>
    </w:p>
    <w:p w:rsidR="00AF4C1A" w:rsidRPr="00F24937"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ОБЩИЕ ПОЛОЖЕНИЯ</w:t>
      </w:r>
    </w:p>
    <w:p w:rsidR="00F24937" w:rsidRPr="000B7384" w:rsidRDefault="00F24937" w:rsidP="00F24937">
      <w:pPr>
        <w:spacing w:after="0" w:line="240" w:lineRule="auto"/>
        <w:jc w:val="both"/>
        <w:rPr>
          <w:rFonts w:ascii="Times New Roman" w:hAnsi="Times New Roman" w:cs="Times New Roman"/>
          <w:sz w:val="24"/>
          <w:szCs w:val="24"/>
        </w:rPr>
      </w:pP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 Небельское муниципальное образование</w:t>
      </w:r>
    </w:p>
    <w:p w:rsidR="00AF4C1A" w:rsidRPr="000B7384" w:rsidRDefault="00AF4C1A"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Наименование муниципального образования – Небельское муниципальное образование.  Небельское муниципальное образование является единым экономическим, историческим, социальным, территориальным образованием, входит в состав Киренского муниципального образования, наделенного Законом Иркутской области (далее- область) статусом муниципального район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ебельское муниципальное образование наделено статусом сельского поселения Законом Иркутской области  от  16.12.2004г. № 87-ОЗ «О статусе и границах муниципального образования Киренского района Иркутской области».</w:t>
      </w:r>
    </w:p>
    <w:p w:rsidR="00AF4C1A" w:rsidRPr="000B7384" w:rsidRDefault="00AF4C1A" w:rsidP="00F24937">
      <w:pPr>
        <w:spacing w:after="0" w:line="240" w:lineRule="auto"/>
        <w:ind w:firstLine="709"/>
        <w:jc w:val="both"/>
        <w:rPr>
          <w:rFonts w:ascii="Times New Roman" w:hAnsi="Times New Roman" w:cs="Times New Roman"/>
          <w:color w:val="FF6600"/>
          <w:sz w:val="24"/>
          <w:szCs w:val="24"/>
        </w:rPr>
      </w:pPr>
      <w:r w:rsidRPr="000B7384">
        <w:rPr>
          <w:rFonts w:ascii="Times New Roman" w:hAnsi="Times New Roman" w:cs="Times New Roman"/>
          <w:sz w:val="24"/>
          <w:szCs w:val="24"/>
        </w:rPr>
        <w:t>3. Понятия «сельское поселение», «муниципальное образование», далее по тексту настоящего Устава используются в равной мере для обозначе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 Население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Население Небельского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Небельском муниципальном образова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Иностранные граждане, постоянно или преимущественно проживающие на территории Небельского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 Территория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пределах территории Небельского муниципального образования осуществляется местное самоуправлени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Границы территории Небельского муниципального образова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0B7384">
        <w:rPr>
          <w:rFonts w:ascii="Times New Roman" w:hAnsi="Times New Roman" w:cs="Times New Roman"/>
          <w:color w:val="000000"/>
          <w:spacing w:val="1"/>
          <w:sz w:val="24"/>
          <w:szCs w:val="24"/>
        </w:rPr>
        <w:t xml:space="preserve">№ 131-ФЗ от 06.10.2003г. </w:t>
      </w:r>
      <w:r w:rsidRPr="000B7384">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зменение границ Небельского муниципального образова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При изменении границ между субъектами Российской Федерации требования статей 12 и 13 настоящего Федерального закона не применяется. В этом случае изменение </w:t>
      </w:r>
      <w:r w:rsidRPr="000B7384">
        <w:rPr>
          <w:rFonts w:ascii="Times New Roman" w:hAnsi="Times New Roman" w:cs="Times New Roman"/>
          <w:sz w:val="24"/>
          <w:szCs w:val="24"/>
        </w:rPr>
        <w:lastRenderedPageBreak/>
        <w:t>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а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 состав территории  Небельского муниципального образования входят земли независимо от форм собственности и целевого на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 Официальные  символы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Небель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фициальные символы Небельского муниципального образования и порядок официального использования указанных символов устанавливаются настоящим уставом и (или) нормативными правовыми актами Схода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2</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СИСТЕМА МЕСТНОГО САМОУПРАВЛЕНИЯ</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И ВОПРОСЫ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 Система местного самоуправления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Местное самоуправление в Небельском муниципальном образовании осуществляется население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непосредственно путе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участия в местном референдуме, муниципальных выбор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голосования по отзыву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правотворческой инициативы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публичных слушаний, собраний граждан, конференций граждан (собраний делегатов), опроса граждан, обращений в органы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через органы местного самоуправления и территориальное общественное самоуправление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 Вопросы местного значения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 В соответствии с Федеральным законом </w:t>
      </w:r>
      <w:r w:rsidR="00273276">
        <w:rPr>
          <w:rFonts w:ascii="Times New Roman" w:hAnsi="Times New Roman" w:cs="Times New Roman"/>
          <w:sz w:val="24"/>
          <w:szCs w:val="24"/>
        </w:rPr>
        <w:t xml:space="preserve">№131-ФЗ </w:t>
      </w:r>
      <w:r w:rsidRPr="000B7384">
        <w:rPr>
          <w:rFonts w:ascii="Times New Roman" w:hAnsi="Times New Roman" w:cs="Times New Roman"/>
          <w:sz w:val="24"/>
          <w:szCs w:val="24"/>
        </w:rPr>
        <w:t xml:space="preserve">к вопросам местного значения </w:t>
      </w:r>
      <w:r w:rsidR="00760D3D">
        <w:rPr>
          <w:rFonts w:ascii="Times New Roman" w:hAnsi="Times New Roman" w:cs="Times New Roman"/>
          <w:sz w:val="24"/>
          <w:szCs w:val="24"/>
        </w:rPr>
        <w:t>Поселения</w:t>
      </w:r>
      <w:r w:rsidRPr="000B7384">
        <w:rPr>
          <w:rFonts w:ascii="Times New Roman" w:hAnsi="Times New Roman" w:cs="Times New Roman"/>
          <w:sz w:val="24"/>
          <w:szCs w:val="24"/>
        </w:rPr>
        <w:t xml:space="preserve"> относятс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2)   установление, изменение и отмена местных налогов и сборов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lastRenderedPageBreak/>
        <w:t>5) создание условий для обеспечения жителей поселения услугами связи, общественного питания, торговли и бытового обслужива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8) формирование архивных фондов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2. В соответствии с Законом Иркутской области № 96-оз к вопросам местного значения Поселения относятся вопросы:</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E67CB4">
          <w:rPr>
            <w:rFonts w:ascii="Times New Roman" w:hAnsi="Times New Roman" w:cs="Times New Roman"/>
            <w:sz w:val="24"/>
            <w:szCs w:val="24"/>
          </w:rPr>
          <w:t>законодательством</w:t>
        </w:r>
      </w:hyperlink>
      <w:r w:rsidRPr="00E67CB4">
        <w:rPr>
          <w:rFonts w:ascii="Times New Roman" w:hAnsi="Times New Roman" w:cs="Times New Roman"/>
          <w:sz w:val="24"/>
          <w:szCs w:val="24"/>
        </w:rPr>
        <w:t xml:space="preserve"> Российской Федерации;</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4) участие в предупреждении и ликвидации последствий чрезвычайных ситуаций в границах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5) организация библиотечного обслуживания населения, комплектование и обеспечение сохранности библиотечных фондов библиотек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6) участие в организации деятельности по сбору (в том числе раздельному сбору) и транспортированию твердых коммунальных отходов;</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7) организация ритуальных услуг и содержание мест захорон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lastRenderedPageBreak/>
        <w:t>8) осуществление мероприятий по обеспечению безопасности людей на водных объектах, охране их жизни и здоровь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9) предоставление помещения для работы на обслуживаемом административном участке поселения сотруднику, замещающему должность учас</w:t>
      </w:r>
      <w:r>
        <w:rPr>
          <w:rFonts w:ascii="Times New Roman" w:hAnsi="Times New Roman" w:cs="Times New Roman"/>
          <w:sz w:val="24"/>
          <w:szCs w:val="24"/>
        </w:rPr>
        <w:t>ткового уполномоченного полиции.</w:t>
      </w:r>
    </w:p>
    <w:p w:rsidR="000F4336" w:rsidRPr="000B7384" w:rsidRDefault="000F4336" w:rsidP="00F24937">
      <w:pPr>
        <w:widowControl w:val="0"/>
        <w:spacing w:after="0" w:line="240" w:lineRule="auto"/>
        <w:ind w:firstLine="709"/>
        <w:jc w:val="both"/>
        <w:rPr>
          <w:rFonts w:ascii="Times New Roman" w:hAnsi="Times New Roman" w:cs="Times New Roman"/>
          <w:sz w:val="24"/>
          <w:szCs w:val="24"/>
        </w:rPr>
      </w:pPr>
    </w:p>
    <w:p w:rsidR="00AF4C1A" w:rsidRPr="00C3350A" w:rsidRDefault="00AF4C1A" w:rsidP="00F24937">
      <w:pPr>
        <w:spacing w:after="0" w:line="240" w:lineRule="auto"/>
        <w:jc w:val="both"/>
        <w:rPr>
          <w:rFonts w:ascii="Times New Roman" w:hAnsi="Times New Roman" w:cs="Times New Roman"/>
          <w:b/>
          <w:sz w:val="24"/>
          <w:szCs w:val="24"/>
        </w:rPr>
      </w:pPr>
      <w:r w:rsidRPr="00C3350A">
        <w:rPr>
          <w:rFonts w:ascii="Times New Roman" w:hAnsi="Times New Roman" w:cs="Times New Roman"/>
          <w:b/>
          <w:sz w:val="24"/>
          <w:szCs w:val="24"/>
        </w:rPr>
        <w:t>Статья 7. Права органов местного самоуправления сельского поселения на решение вопросов, не отнесённых к вопросам местного значения</w:t>
      </w:r>
    </w:p>
    <w:p w:rsidR="000B7384" w:rsidRPr="00C3350A" w:rsidRDefault="000B7384" w:rsidP="00F24937">
      <w:pPr>
        <w:spacing w:after="0" w:line="240" w:lineRule="auto"/>
        <w:ind w:firstLine="709"/>
        <w:jc w:val="both"/>
        <w:rPr>
          <w:rFonts w:ascii="Times New Roman" w:hAnsi="Times New Roman" w:cs="Times New Roman"/>
          <w:b/>
          <w:sz w:val="24"/>
          <w:szCs w:val="24"/>
        </w:rPr>
      </w:pPr>
    </w:p>
    <w:p w:rsidR="00AF4C1A" w:rsidRPr="00C3350A" w:rsidRDefault="00AF4C1A" w:rsidP="00F24937">
      <w:pPr>
        <w:widowControl w:val="0"/>
        <w:spacing w:after="0" w:line="240" w:lineRule="auto"/>
        <w:ind w:firstLine="708"/>
        <w:jc w:val="both"/>
        <w:rPr>
          <w:rFonts w:ascii="Times New Roman" w:hAnsi="Times New Roman" w:cs="Times New Roman"/>
          <w:sz w:val="24"/>
          <w:szCs w:val="24"/>
        </w:rPr>
      </w:pPr>
      <w:r w:rsidRPr="00C3350A">
        <w:rPr>
          <w:rFonts w:ascii="Times New Roman" w:hAnsi="Times New Roman" w:cs="Times New Roman"/>
          <w:sz w:val="24"/>
          <w:szCs w:val="24"/>
        </w:rPr>
        <w:t>1. Органы местного самоуправления  сельского поселения имеют право на:</w:t>
      </w:r>
    </w:p>
    <w:p w:rsidR="00AF4C1A" w:rsidRPr="00C3350A" w:rsidRDefault="00AF4C1A" w:rsidP="00F24937">
      <w:pPr>
        <w:widowControl w:val="0"/>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1) создание музеев  сельского поселения;</w:t>
      </w:r>
    </w:p>
    <w:p w:rsidR="00AF4C1A" w:rsidRPr="00C3350A" w:rsidRDefault="00AF4C1A" w:rsidP="00F24937">
      <w:pPr>
        <w:widowControl w:val="0"/>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2)</w:t>
      </w:r>
      <w:r w:rsidR="00F946B1" w:rsidRPr="00C3350A">
        <w:rPr>
          <w:rFonts w:ascii="Times New Roman" w:hAnsi="Times New Roman" w:cs="Times New Roman"/>
          <w:sz w:val="24"/>
          <w:szCs w:val="24"/>
        </w:rPr>
        <w:t xml:space="preserve">совершение </w:t>
      </w:r>
      <w:r w:rsidRPr="00C3350A">
        <w:rPr>
          <w:rFonts w:ascii="Times New Roman" w:hAnsi="Times New Roman" w:cs="Times New Roman"/>
          <w:sz w:val="24"/>
          <w:szCs w:val="24"/>
        </w:rPr>
        <w:t>нотариальных действий, предусмотренных законодательством, в случае отсутствия в поселении нотариуса;</w:t>
      </w:r>
    </w:p>
    <w:p w:rsidR="00AF4C1A" w:rsidRPr="00C3350A" w:rsidRDefault="00AF4C1A" w:rsidP="00F24937">
      <w:pPr>
        <w:widowControl w:val="0"/>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3) участие в осуществлении деятельности по опеке и попечительству;</w:t>
      </w:r>
    </w:p>
    <w:p w:rsidR="00AF4C1A" w:rsidRPr="00C3350A" w:rsidRDefault="00AF4C1A" w:rsidP="00F24937">
      <w:pPr>
        <w:widowControl w:val="0"/>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F4C1A" w:rsidRPr="00C3350A" w:rsidRDefault="00AF4C1A" w:rsidP="00F24937">
      <w:pPr>
        <w:widowControl w:val="0"/>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5)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F4C1A" w:rsidRPr="00C3350A" w:rsidRDefault="00AF4C1A" w:rsidP="00F24937">
      <w:pPr>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6)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F4C1A" w:rsidRPr="00C3350A" w:rsidRDefault="00AF4C1A" w:rsidP="00F24937">
      <w:pPr>
        <w:spacing w:after="0" w:line="240" w:lineRule="auto"/>
        <w:jc w:val="both"/>
        <w:rPr>
          <w:rFonts w:ascii="Times New Roman" w:hAnsi="Times New Roman" w:cs="Times New Roman"/>
          <w:b/>
          <w:sz w:val="24"/>
          <w:szCs w:val="24"/>
        </w:rPr>
      </w:pPr>
      <w:r w:rsidRPr="00C3350A">
        <w:rPr>
          <w:rFonts w:ascii="Times New Roman" w:hAnsi="Times New Roman" w:cs="Times New Roman"/>
          <w:sz w:val="24"/>
          <w:szCs w:val="24"/>
        </w:rPr>
        <w:t>7) создание муниципальной пожарной охраны</w:t>
      </w:r>
      <w:r w:rsidRPr="00C3350A">
        <w:rPr>
          <w:rFonts w:ascii="Times New Roman" w:hAnsi="Times New Roman" w:cs="Times New Roman"/>
          <w:b/>
          <w:sz w:val="24"/>
          <w:szCs w:val="24"/>
        </w:rPr>
        <w:t>;</w:t>
      </w:r>
    </w:p>
    <w:p w:rsidR="00F946B1" w:rsidRPr="00C3350A" w:rsidRDefault="00AF4C1A" w:rsidP="00F24937">
      <w:pPr>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8) создание условий для развития туризма;</w:t>
      </w:r>
    </w:p>
    <w:p w:rsidR="00AF4C1A" w:rsidRPr="00C3350A" w:rsidRDefault="00F946B1" w:rsidP="00F24937">
      <w:pPr>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9)</w:t>
      </w:r>
      <w:r w:rsidR="00AF4C1A" w:rsidRPr="00C3350A">
        <w:rPr>
          <w:rFonts w:ascii="Times New Roman" w:hAnsi="Times New Roman" w:cs="Times New Roman"/>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F4C1A" w:rsidRPr="00C3350A" w:rsidRDefault="00AF4C1A" w:rsidP="00F24937">
      <w:pPr>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 О социальной защите инвалидов в Российской Федерации»;</w:t>
      </w:r>
    </w:p>
    <w:p w:rsidR="00AF4C1A" w:rsidRPr="00C3350A" w:rsidRDefault="00AF4C1A" w:rsidP="00F24937">
      <w:pPr>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 xml:space="preserve">11) создание условий  для организации проведения </w:t>
      </w:r>
      <w:r w:rsidR="002325AB" w:rsidRPr="00C3350A">
        <w:rPr>
          <w:rFonts w:ascii="Times New Roman" w:hAnsi="Times New Roman" w:cs="Times New Roman"/>
          <w:sz w:val="24"/>
          <w:szCs w:val="24"/>
        </w:rPr>
        <w:t xml:space="preserve"> </w:t>
      </w:r>
      <w:r w:rsidRPr="00C3350A">
        <w:rPr>
          <w:rFonts w:ascii="Times New Roman" w:hAnsi="Times New Roman" w:cs="Times New Roman"/>
          <w:sz w:val="24"/>
          <w:szCs w:val="24"/>
        </w:rPr>
        <w:t>независимой оценки качества оказания услуг организациями в порядке и на условиях, которые установлены федеральными законами;</w:t>
      </w:r>
    </w:p>
    <w:p w:rsidR="00AF4C1A" w:rsidRPr="00C3350A" w:rsidRDefault="00AF4C1A" w:rsidP="00F24937">
      <w:pPr>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F4C1A" w:rsidRPr="00C3350A" w:rsidRDefault="00AF4C1A" w:rsidP="00F24937">
      <w:pPr>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13) осуществление мероприятий по отлову и содержанию безнадзорных животных, обитающих на территории поселения.</w:t>
      </w:r>
    </w:p>
    <w:p w:rsidR="007246A9" w:rsidRPr="00C3350A" w:rsidRDefault="007246A9" w:rsidP="00F24937">
      <w:pPr>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87032" w:rsidRPr="00C3350A" w:rsidRDefault="00287032" w:rsidP="00F24937">
      <w:pPr>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 xml:space="preserve">15) </w:t>
      </w:r>
      <w:r w:rsidRPr="00C3350A">
        <w:rPr>
          <w:rFonts w:ascii="Times New Roman" w:hAnsi="Times New Roman"/>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C3350A">
        <w:rPr>
          <w:rFonts w:ascii="Times New Roman" w:hAnsi="Times New Roman" w:cs="Times New Roman"/>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w:t>
      </w:r>
      <w:r w:rsidRPr="000B7384">
        <w:rPr>
          <w:rFonts w:ascii="Times New Roman" w:hAnsi="Times New Roman" w:cs="Times New Roman"/>
          <w:sz w:val="24"/>
          <w:szCs w:val="24"/>
        </w:rPr>
        <w:t xml:space="preserve">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w:t>
      </w:r>
      <w:r w:rsidRPr="000B7384">
        <w:rPr>
          <w:rFonts w:ascii="Times New Roman" w:hAnsi="Times New Roman" w:cs="Times New Roman"/>
          <w:sz w:val="24"/>
          <w:szCs w:val="24"/>
        </w:rPr>
        <w:lastRenderedPageBreak/>
        <w:t>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F4C1A" w:rsidRPr="000B7384" w:rsidRDefault="00AF4C1A" w:rsidP="00F24937">
      <w:pPr>
        <w:widowControl w:val="0"/>
        <w:spacing w:after="0" w:line="240" w:lineRule="auto"/>
        <w:ind w:firstLine="709"/>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C3350A">
        <w:rPr>
          <w:rFonts w:ascii="Times New Roman" w:hAnsi="Times New Roman" w:cs="Times New Roman"/>
          <w:b/>
          <w:sz w:val="24"/>
          <w:szCs w:val="24"/>
          <w:highlight w:val="green"/>
        </w:rPr>
        <w:t>Статья 8. Полномочия органов местного самоуправления Небельского муниципального образования по решению вопросов местного знач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инятие Устава Небельского муниципального образования и внесение в него изменений и дополнений, издание муниципальных правовых актов;</w:t>
      </w:r>
    </w:p>
    <w:p w:rsidR="00AF4C1A" w:rsidRPr="000B7384" w:rsidRDefault="009C5D33" w:rsidP="00F249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установление </w:t>
      </w:r>
      <w:r w:rsidR="00AF4C1A" w:rsidRPr="000B7384">
        <w:rPr>
          <w:rFonts w:ascii="Times New Roman" w:hAnsi="Times New Roman" w:cs="Times New Roman"/>
          <w:sz w:val="24"/>
          <w:szCs w:val="24"/>
        </w:rPr>
        <w:t>официальных символов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1) полномочиями по организации теплоснабжения, предусмотренными Федеральным законом «О теплоснабж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273276">
        <w:rPr>
          <w:rFonts w:ascii="Times New Roman" w:hAnsi="Times New Roman" w:cs="Times New Roman"/>
          <w:sz w:val="24"/>
          <w:szCs w:val="24"/>
        </w:rPr>
        <w:t>4.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w:t>
      </w:r>
      <w:r w:rsidR="002F02B0" w:rsidRPr="00273276">
        <w:rPr>
          <w:rFonts w:ascii="Times New Roman" w:hAnsi="Times New Roman" w:cs="Times New Roman"/>
          <w:sz w:val="24"/>
          <w:szCs w:val="24"/>
        </w:rPr>
        <w:t>естного самоуправления поселения</w:t>
      </w:r>
      <w:r w:rsidRPr="00273276">
        <w:rPr>
          <w:rFonts w:ascii="Times New Roman" w:hAnsi="Times New Roman" w:cs="Times New Roman"/>
          <w:sz w:val="24"/>
          <w:szCs w:val="24"/>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w:t>
      </w:r>
      <w:r w:rsidR="00D435A7" w:rsidRPr="00273276">
        <w:rPr>
          <w:rFonts w:ascii="Times New Roman" w:hAnsi="Times New Roman" w:cs="Times New Roman"/>
          <w:sz w:val="24"/>
          <w:szCs w:val="24"/>
        </w:rPr>
        <w:t>й</w:t>
      </w:r>
      <w:r w:rsidRPr="00273276">
        <w:rPr>
          <w:rFonts w:ascii="Times New Roman" w:hAnsi="Times New Roman" w:cs="Times New Roman"/>
          <w:sz w:val="24"/>
          <w:szCs w:val="24"/>
        </w:rPr>
        <w:t xml:space="preserve"> и органами местного самоуправления муниципального района, в состав которого входят указанные поселения;</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3) полномочия в сфере водоснабжения и водоотведения, предусмотренным Федеральным законом «О водоснабжении и водоотведении»;</w:t>
      </w:r>
    </w:p>
    <w:p w:rsidR="00C3350A" w:rsidRPr="000B7384" w:rsidRDefault="00C3350A" w:rsidP="00F24937">
      <w:pPr>
        <w:spacing w:after="0" w:line="240" w:lineRule="auto"/>
        <w:ind w:firstLine="709"/>
        <w:jc w:val="both"/>
        <w:rPr>
          <w:rFonts w:ascii="Times New Roman" w:hAnsi="Times New Roman" w:cs="Times New Roman"/>
          <w:sz w:val="24"/>
          <w:szCs w:val="24"/>
        </w:rPr>
      </w:pPr>
      <w:r w:rsidRPr="00C3350A">
        <w:rPr>
          <w:rFonts w:ascii="Times New Roman" w:hAnsi="Times New Roman"/>
          <w:sz w:val="24"/>
          <w:szCs w:val="24"/>
          <w:highlight w:val="green"/>
        </w:rPr>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6) </w:t>
      </w:r>
      <w:r w:rsidR="00822A19" w:rsidRPr="00822A19">
        <w:rPr>
          <w:rFonts w:ascii="Times New Roman" w:hAnsi="Times New Roman"/>
          <w:sz w:val="24"/>
          <w:szCs w:val="24"/>
          <w:highlight w:val="green"/>
        </w:rPr>
        <w:t>организация сбора стратег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822A19">
        <w:rPr>
          <w:rFonts w:ascii="Times New Roman" w:hAnsi="Times New Roman" w:cs="Times New Roman"/>
          <w:sz w:val="24"/>
          <w:szCs w:val="24"/>
          <w:highlight w:val="green"/>
        </w:rPr>
        <w:t>;</w:t>
      </w:r>
    </w:p>
    <w:p w:rsidR="007246A9" w:rsidRPr="000B7384" w:rsidRDefault="00AF4C1A" w:rsidP="00F24937">
      <w:pPr>
        <w:spacing w:after="0" w:line="240" w:lineRule="auto"/>
        <w:ind w:firstLine="709"/>
        <w:jc w:val="both"/>
        <w:rPr>
          <w:rFonts w:ascii="Times New Roman" w:hAnsi="Times New Roman" w:cs="Times New Roman"/>
          <w:sz w:val="24"/>
          <w:szCs w:val="24"/>
        </w:rPr>
      </w:pPr>
      <w:r w:rsidRPr="00273276">
        <w:rPr>
          <w:rFonts w:ascii="Times New Roman" w:hAnsi="Times New Roman" w:cs="Times New Roman"/>
          <w:sz w:val="24"/>
          <w:szCs w:val="24"/>
        </w:rPr>
        <w:lastRenderedPageBreak/>
        <w:t xml:space="preserve">6.1) разработка и утверждение программ комплексного развития </w:t>
      </w:r>
      <w:r w:rsidR="007246A9" w:rsidRPr="00273276">
        <w:rPr>
          <w:rFonts w:ascii="Times New Roman" w:hAnsi="Times New Roman" w:cs="Times New Roman"/>
          <w:sz w:val="24"/>
          <w:szCs w:val="24"/>
        </w:rPr>
        <w:t xml:space="preserve">систем коммунальной инфраструктуры </w:t>
      </w:r>
      <w:r w:rsidR="00F24937" w:rsidRPr="00273276">
        <w:rPr>
          <w:rFonts w:ascii="Times New Roman" w:hAnsi="Times New Roman" w:cs="Times New Roman"/>
          <w:sz w:val="24"/>
          <w:szCs w:val="24"/>
        </w:rPr>
        <w:t>поселения</w:t>
      </w:r>
      <w:r w:rsidR="007246A9" w:rsidRPr="00273276">
        <w:rPr>
          <w:rFonts w:ascii="Times New Roman" w:hAnsi="Times New Roman" w:cs="Times New Roman"/>
          <w:sz w:val="24"/>
          <w:szCs w:val="24"/>
        </w:rPr>
        <w:t xml:space="preserve">, программ комплексного развития  транспортной инфраструктуры </w:t>
      </w:r>
      <w:r w:rsidR="00F24937" w:rsidRPr="00273276">
        <w:rPr>
          <w:rFonts w:ascii="Times New Roman" w:hAnsi="Times New Roman" w:cs="Times New Roman"/>
          <w:sz w:val="24"/>
          <w:szCs w:val="24"/>
        </w:rPr>
        <w:t>поселения</w:t>
      </w:r>
      <w:r w:rsidR="007246A9" w:rsidRPr="00273276">
        <w:rPr>
          <w:rFonts w:ascii="Times New Roman" w:hAnsi="Times New Roman" w:cs="Times New Roman"/>
          <w:sz w:val="24"/>
          <w:szCs w:val="24"/>
        </w:rPr>
        <w:t xml:space="preserve">, программ комплексного развития социальной инфраструктуры </w:t>
      </w:r>
      <w:r w:rsidR="00F24937" w:rsidRPr="00273276">
        <w:rPr>
          <w:rFonts w:ascii="Times New Roman" w:hAnsi="Times New Roman" w:cs="Times New Roman"/>
          <w:sz w:val="24"/>
          <w:szCs w:val="24"/>
        </w:rPr>
        <w:t>поселения</w:t>
      </w:r>
      <w:r w:rsidR="007246A9" w:rsidRPr="00273276">
        <w:rPr>
          <w:rFonts w:ascii="Times New Roman" w:hAnsi="Times New Roman" w:cs="Times New Roman"/>
          <w:sz w:val="24"/>
          <w:szCs w:val="24"/>
        </w:rPr>
        <w:t>, требования к которым устанавливаются Правительством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ебельского муниципального образова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осуществление международных и внешнеэкономических связей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w:t>
      </w:r>
      <w:r w:rsidR="009C5D33">
        <w:rPr>
          <w:rFonts w:ascii="Times New Roman" w:hAnsi="Times New Roman" w:cs="Times New Roman"/>
          <w:sz w:val="24"/>
          <w:szCs w:val="24"/>
        </w:rPr>
        <w:t xml:space="preserve"> муниципальной службы в порядке</w:t>
      </w:r>
      <w:r w:rsidRPr="000B7384">
        <w:rPr>
          <w:rFonts w:ascii="Times New Roman" w:hAnsi="Times New Roman" w:cs="Times New Roman"/>
          <w:sz w:val="24"/>
          <w:szCs w:val="24"/>
        </w:rPr>
        <w:t xml:space="preserve"> предусмотренном законодательством Российской Федерации об образовании и законодательством Российской Федерации о муниципальной служб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1) иными полномочиями в соответствии с Федеральным законом и настоящим Уставом.</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лномочия органов местного самоуправления сельского поселения, установленные настоящей статьей, осуществляются органами местного самоуправления поселения самостоятельно.</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9. Привлечение населения к выполнению социально значимых для Небельского муниципального образования работ</w:t>
      </w:r>
    </w:p>
    <w:p w:rsidR="000F4336" w:rsidRPr="000B7384" w:rsidRDefault="000F4336"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ы местного самоуправления Небельского муниципального образования  вправе принима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К социально значимым работам отнесены только работы, не требующие специальной профессиональной подготовки.</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0. Заключение соглашений с органами местного самоуправления  муниципального образования «Киренский  район»</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1. Органы местного самоуправления Небельского муниципального образования, входящего в состав муниципального района, вправе заключать соглашения с органами местного самоуправления муниципального образования Кирен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Небельского муниципального образования  в бюджет муниципального образования Киренский  район» в соответствии с Бюджетным кодексом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Органы местного самоуправления муниципального образования Киренский район вправе заключать соглашения с органами местного самоуправления  Небельского  муниципального образова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сельского поселения в соответствии с Бюджетным кодексом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3</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ФОРМЫ НЕПОСРЕДСТВЕННОГО ОСУЩЕСТВЛЕНИЯ НАСЕЛЕНИЕМ</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МЕСТНОГО САМОУПРАВЛЕНИЯ И УЧАСТИЯ НАСЕЛЕНИЯ ПОСЕЛЕНИЯ В ОСУЩЕСТВЛЕНИИ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1. Местный референдум</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Местный референдум проводится на всей территории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Обязательному вынесению на местный референдум подлежат вопросы введения и использования средств самообложения граждан, и иные вопросы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В соответствии с Федеральным законом решение о назначении местного референдума принимается Сходом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 инициативе Схода граждан поселения  и Главы сельского поселения, выдвинутой ими совместно.</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Иркутской области «О местных референдумах в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Сход граждан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и 10 дней со дня поступления ходатайства и иных документов инициативной группы по проведению местного референдума в посел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В случае признания Сходом граждан решения о соответствии требованиям федеральных законов вопроса, выносимого на местный референдум,  Избирательная комиссия Небельского  муниципального образова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ход граждан обязан назначить  местный референдум в течение 30 дней со дня поступ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Сход граждан не позднее чем через 5 дней со дня выдвижения указанной совместной инициативы по проведению местного референдума  обязан уведомить об этой инициативе   Избирательную комиссию Иркутской области и Губернатора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ход граждан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 результатам проверки сход граждан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Решение, принятое на местном референдуме, подлежит регистрации в администрации сельского поселения. Указанную регистрацию обеспечивает Глава сельского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Исполнение решения местного референдума обеспечивается органами местного самоуправления сельского поселения в соответствии с разграничением полномочий между ними, определенным законодательством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Гарантии права граждан на участие в местном референдуме устанавливаются федеральными законами,  порядок подготовки и проведения местного референдума регулируется законом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730B20" w:rsidRPr="0017095C" w:rsidRDefault="00AF4C1A" w:rsidP="00730B20">
      <w:pPr>
        <w:pStyle w:val="ConsNormal"/>
        <w:ind w:left="113" w:firstLine="709"/>
        <w:jc w:val="both"/>
        <w:rPr>
          <w:rFonts w:ascii="Times New Roman" w:hAnsi="Times New Roman"/>
          <w:b/>
          <w:sz w:val="24"/>
          <w:szCs w:val="24"/>
        </w:rPr>
      </w:pPr>
      <w:r w:rsidRPr="0017095C">
        <w:rPr>
          <w:rFonts w:ascii="Times New Roman" w:hAnsi="Times New Roman"/>
          <w:b/>
          <w:sz w:val="24"/>
          <w:szCs w:val="24"/>
        </w:rPr>
        <w:t xml:space="preserve">Статья 12. </w:t>
      </w:r>
      <w:r w:rsidR="00730B20" w:rsidRPr="0017095C">
        <w:rPr>
          <w:rFonts w:ascii="Times New Roman" w:hAnsi="Times New Roman"/>
          <w:b/>
          <w:sz w:val="24"/>
          <w:szCs w:val="24"/>
        </w:rPr>
        <w:t xml:space="preserve"> Выборы Главы сельского поселения</w:t>
      </w:r>
    </w:p>
    <w:p w:rsidR="00730B20" w:rsidRPr="0017095C" w:rsidRDefault="00730B20" w:rsidP="00730B20">
      <w:pPr>
        <w:pStyle w:val="ConsNormal"/>
        <w:ind w:left="113" w:firstLine="709"/>
        <w:jc w:val="both"/>
        <w:rPr>
          <w:rFonts w:ascii="Times New Roman" w:hAnsi="Times New Roman"/>
          <w:sz w:val="24"/>
          <w:szCs w:val="24"/>
        </w:rPr>
      </w:pPr>
      <w:r w:rsidRPr="0017095C">
        <w:rPr>
          <w:rFonts w:ascii="Times New Roman" w:hAnsi="Times New Roman"/>
          <w:sz w:val="24"/>
          <w:szCs w:val="24"/>
        </w:rPr>
        <w:lastRenderedPageBreak/>
        <w:t xml:space="preserve">1. Глава сельского поселения избирается на Сходе граждан Поселения из числа жителей, постоянно проживающих в данном Поселении, обладающих избирательным правом, на срок 5 лет. </w:t>
      </w:r>
    </w:p>
    <w:p w:rsidR="00730B20" w:rsidRPr="0017095C" w:rsidRDefault="00730B20" w:rsidP="00730B20">
      <w:pPr>
        <w:pStyle w:val="ConsNormal"/>
        <w:ind w:left="113" w:firstLine="709"/>
        <w:jc w:val="both"/>
        <w:rPr>
          <w:rFonts w:ascii="Times New Roman" w:hAnsi="Times New Roman"/>
          <w:sz w:val="24"/>
          <w:szCs w:val="24"/>
        </w:rPr>
      </w:pPr>
      <w:r w:rsidRPr="0017095C">
        <w:rPr>
          <w:rFonts w:ascii="Times New Roman" w:hAnsi="Times New Roman"/>
          <w:sz w:val="24"/>
          <w:szCs w:val="24"/>
        </w:rPr>
        <w:t>2. Кандидат на должность Главы сельского поселения выдвигается участниками Схода граждан Поселения либо в порядке самовыдвижения.</w:t>
      </w:r>
    </w:p>
    <w:p w:rsidR="00730B20" w:rsidRPr="0017095C" w:rsidRDefault="00730B20" w:rsidP="00730B20">
      <w:pPr>
        <w:pStyle w:val="ConsNormal"/>
        <w:ind w:left="113" w:firstLine="709"/>
        <w:jc w:val="both"/>
        <w:rPr>
          <w:rFonts w:ascii="Times New Roman" w:hAnsi="Times New Roman"/>
          <w:sz w:val="24"/>
          <w:szCs w:val="24"/>
        </w:rPr>
      </w:pPr>
      <w:r w:rsidRPr="0017095C">
        <w:rPr>
          <w:rFonts w:ascii="Times New Roman" w:hAnsi="Times New Roman"/>
          <w:sz w:val="24"/>
          <w:szCs w:val="24"/>
        </w:rPr>
        <w:t>3. Каждый кандидат представляет Сходу граждан Поселения свою программу.</w:t>
      </w:r>
    </w:p>
    <w:p w:rsidR="00730B20" w:rsidRPr="0017095C" w:rsidRDefault="00730B20" w:rsidP="00730B20">
      <w:pPr>
        <w:pStyle w:val="ConsNormal"/>
        <w:ind w:left="113" w:firstLine="709"/>
        <w:jc w:val="both"/>
        <w:rPr>
          <w:rFonts w:ascii="Times New Roman" w:hAnsi="Times New Roman"/>
          <w:sz w:val="24"/>
          <w:szCs w:val="24"/>
        </w:rPr>
      </w:pPr>
      <w:r w:rsidRPr="0017095C">
        <w:rPr>
          <w:rFonts w:ascii="Times New Roman" w:hAnsi="Times New Roman"/>
          <w:sz w:val="24"/>
          <w:szCs w:val="24"/>
        </w:rPr>
        <w:t xml:space="preserve">4. Голосование по выборам Главы сельского поселения проводится простым поднятием руки.  </w:t>
      </w:r>
    </w:p>
    <w:p w:rsidR="00730B20" w:rsidRPr="0017095C" w:rsidRDefault="00730B20" w:rsidP="00730B20">
      <w:pPr>
        <w:pStyle w:val="ConsNormal"/>
        <w:ind w:left="113" w:firstLine="709"/>
        <w:jc w:val="both"/>
        <w:rPr>
          <w:rFonts w:ascii="Times New Roman" w:hAnsi="Times New Roman"/>
          <w:sz w:val="24"/>
          <w:szCs w:val="24"/>
        </w:rPr>
      </w:pPr>
      <w:r w:rsidRPr="0017095C">
        <w:rPr>
          <w:rFonts w:ascii="Times New Roman" w:hAnsi="Times New Roman"/>
          <w:sz w:val="24"/>
          <w:szCs w:val="24"/>
        </w:rPr>
        <w:t>5. Сход граждан поселения приступает к голосованию в порядке очередности поступления предложений. В голосовании участвуют граждане, постоянно проживающие в данном Поселении и обладающие избирательным правом.</w:t>
      </w:r>
    </w:p>
    <w:p w:rsidR="00730B20" w:rsidRPr="0017095C" w:rsidRDefault="00730B20" w:rsidP="00730B20">
      <w:pPr>
        <w:pStyle w:val="ConsNormal"/>
        <w:ind w:left="113" w:firstLine="709"/>
        <w:jc w:val="both"/>
        <w:rPr>
          <w:rFonts w:ascii="Times New Roman" w:hAnsi="Times New Roman"/>
          <w:sz w:val="24"/>
          <w:szCs w:val="24"/>
        </w:rPr>
      </w:pPr>
      <w:r w:rsidRPr="0017095C">
        <w:rPr>
          <w:rFonts w:ascii="Times New Roman" w:hAnsi="Times New Roman"/>
          <w:sz w:val="24"/>
          <w:szCs w:val="24"/>
        </w:rPr>
        <w:t>6. Результаты голосования вносятся в протокол Схода граждан Поселения.</w:t>
      </w:r>
    </w:p>
    <w:p w:rsidR="00730B20" w:rsidRPr="0017095C" w:rsidRDefault="00730B20" w:rsidP="00730B20">
      <w:pPr>
        <w:pStyle w:val="ConsNormal"/>
        <w:ind w:left="113" w:firstLine="709"/>
        <w:jc w:val="both"/>
        <w:rPr>
          <w:rFonts w:ascii="Times New Roman" w:hAnsi="Times New Roman"/>
          <w:sz w:val="24"/>
          <w:szCs w:val="24"/>
        </w:rPr>
      </w:pPr>
      <w:r w:rsidRPr="0017095C">
        <w:rPr>
          <w:rFonts w:ascii="Times New Roman" w:hAnsi="Times New Roman"/>
          <w:sz w:val="24"/>
          <w:szCs w:val="24"/>
        </w:rPr>
        <w:t>7. Глава сельского поселения считается избранным, если за него проголосовало более 50 процентов граждан, присутствующих на Сходе граждан Поселения.</w:t>
      </w:r>
    </w:p>
    <w:p w:rsidR="000B7384" w:rsidRPr="00730B20" w:rsidRDefault="00730B20" w:rsidP="00730B20">
      <w:pPr>
        <w:pStyle w:val="ConsNormal"/>
        <w:ind w:left="113" w:firstLine="709"/>
        <w:jc w:val="both"/>
        <w:rPr>
          <w:rFonts w:ascii="Times New Roman" w:hAnsi="Times New Roman"/>
          <w:sz w:val="24"/>
          <w:szCs w:val="24"/>
        </w:rPr>
      </w:pPr>
      <w:r w:rsidRPr="0017095C">
        <w:rPr>
          <w:rFonts w:ascii="Times New Roman" w:hAnsi="Times New Roman"/>
          <w:sz w:val="24"/>
          <w:szCs w:val="24"/>
        </w:rPr>
        <w:t>8. Решение Схода граждан Поселения об избрании Главы сельского Поселения подлежит обязательному опубликованию (обнародованию).</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3. Голосование по отзыву Главы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од отзывом Главы сельского поселения понимается досрочное прекращение полномочий Главы сельского поселения по решению избирателей на основе всеобщего равного и прямого волеизъявления при тайном голосова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Голосование по отзыву Главы сельского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снованием отзыв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Отзываемому Главе сельского поселения обеспечивается возможность дать избирателям объяснения по поводу обстоятельств, выдвигаемых в качестве оснований для отзы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Форму объяснений отзываемый Глава сельского поселения определяет самостоятельно с учетом требований законодательст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Глава сельского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Итоги голосования по отзыву Главы сельского поселения подлежат официальному опубликованию (обнародованию).</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4. Голосование по вопросам изменения границ  Небельского  муниципального образования, преобразования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олосование по вопросам изменения границ Небельского муниципального образования, преобразования Небельского  муниципального образования проводится в целях получения согласия населения  на изменение границ или  преобразование Небельского  муниципального образования путем голосования в случаях, предусмотренных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Голосование по вопросам изменения границ Небельского  муниципального образования, преобразования Небельского  муниципального образования проводится на </w:t>
      </w:r>
      <w:r w:rsidRPr="000B7384">
        <w:rPr>
          <w:rFonts w:ascii="Times New Roman" w:hAnsi="Times New Roman" w:cs="Times New Roman"/>
          <w:sz w:val="24"/>
          <w:szCs w:val="24"/>
        </w:rPr>
        <w:lastRenderedPageBreak/>
        <w:t>всей территории Небельского  муниципального образования или на части его территории в соответствии с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Голосование по вопросам изменения границ Небельского  муниципального образования, преобразования Небельского муниципального образования назначается Сходом граждан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Голосование по вопросам изменения границ Небельского  муниципального образования, преобразования Небельского  муниципального образования считается состоявшимся, если в нем приняло участие более половины жителей Небельского муниципального образования, обладающих избирательным пр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Согласие населения на изменение границ Небельского  муниципального образования, преобразование Небельского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Итоги голосования по вопросам изменения границ Небельского муниципального образования, преобразования Небельского муниципального образования  и принятые решения подлежат официальному опубликованию (обнародованию).</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5. Правотворческая инициатива граждан</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раждане вправе выступить с правотворческой инициативой по вопросам местного значе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сельского поселения, Сходом граждан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сельского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5. Проект муниципального правового акта, внесенный в порядке реализации правотворческой инициативы граждан в Сход граждан поселения по вопросам ее компетенции, и заключение администрации сельского поселения подлежат обязательному </w:t>
      </w:r>
      <w:r w:rsidRPr="000B7384">
        <w:rPr>
          <w:rFonts w:ascii="Times New Roman" w:hAnsi="Times New Roman" w:cs="Times New Roman"/>
          <w:sz w:val="24"/>
          <w:szCs w:val="24"/>
        </w:rPr>
        <w:lastRenderedPageBreak/>
        <w:t>рассмотрению и обсуждению на открытом заседании  Схода граждан поселения в присутствии представителей инициативной группы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инять муниципальный правовой акт в предложенной редак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инять муниципальный правовой акт с учетом необходимых изменений и дополн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доработать проект муниципального правового ак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отклонить проект муниципального правового ак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Порядок реализации правотворческой инициативы граждан определяются нормативным правовым актом Схода граждан поселения в соответствии с Федеральным законом № 131-ФЗ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6. Территориальное общественное самоуправление</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Небельского сельского поселения для самостоятельного и под свою ответственность осуществления собственных инициатив по решению вопросов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Схода граждан поселения по предложению населения, проживающего на данной территор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руппа жилых дом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жилой микрорайон и иные территории проживания граждан, расположенные в пределах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установление структуры органов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збрание органов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го исполн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Территориальное общественное самоуправление в соответствии с его уставом может</w:t>
      </w:r>
      <w:r w:rsidRPr="000B7384">
        <w:rPr>
          <w:rFonts w:ascii="Times New Roman" w:hAnsi="Times New Roman" w:cs="Times New Roman"/>
          <w:i/>
          <w:sz w:val="24"/>
          <w:szCs w:val="24"/>
        </w:rPr>
        <w:t xml:space="preserve"> </w:t>
      </w:r>
      <w:r w:rsidRPr="000B7384">
        <w:rPr>
          <w:rFonts w:ascii="Times New Roman" w:hAnsi="Times New Roman" w:cs="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В соответствии с Федеральным законом органы территориального общественного самоуправ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представляют интересы населения, проживающего на соответствующей территори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 обеспечивают исполнение решений, принятых на собраниях и конференциях граждан;</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территория, на которой оно осуществляетс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lastRenderedPageBreak/>
        <w:t>2) цели, задачи, формы и основные направления деятельности территориального общественного самоуправ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порядок принятия решен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Схода граждан поселения в соответствии с Федеральным законом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7A6A0B">
        <w:rPr>
          <w:rFonts w:ascii="Times New Roman" w:hAnsi="Times New Roman" w:cs="Times New Roman"/>
          <w:b/>
          <w:sz w:val="24"/>
          <w:szCs w:val="24"/>
          <w:highlight w:val="green"/>
        </w:rPr>
        <w:t>Статья 17. Публичные слуш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Небельского муниципального образования  Схода граждан поселения, Главой сельского поселения могут проводиться публичные слуш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убличные слушания проводятся по инициативе населения, Схода граждан поселения или Главы сельского поселения.</w:t>
      </w:r>
    </w:p>
    <w:p w:rsidR="00AF4C1A" w:rsidRPr="000B7384" w:rsidRDefault="00AF4C1A" w:rsidP="001D398A">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убличные слушания, проводимые по инициативе населения или Схода граждан поселения, назначаются  Сходом граждан поселения, а по инициативе  Главы сельского поселения –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На публичные слушания должны выносить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17095C">
        <w:rPr>
          <w:rFonts w:ascii="Times New Roman" w:hAnsi="Times New Roman" w:cs="Times New Roman"/>
          <w:sz w:val="24"/>
          <w:szCs w:val="24"/>
        </w:rPr>
        <w:t>1) про</w:t>
      </w:r>
      <w:r w:rsidR="001D398A" w:rsidRPr="0017095C">
        <w:rPr>
          <w:rFonts w:ascii="Times New Roman" w:hAnsi="Times New Roman" w:cs="Times New Roman"/>
          <w:sz w:val="24"/>
          <w:szCs w:val="24"/>
        </w:rPr>
        <w:t>ект Устава</w:t>
      </w:r>
      <w:r w:rsidRPr="0017095C">
        <w:rPr>
          <w:rFonts w:ascii="Times New Roman" w:hAnsi="Times New Roman" w:cs="Times New Roman"/>
          <w:sz w:val="24"/>
          <w:szCs w:val="24"/>
        </w:rPr>
        <w:t xml:space="preserve"> поселения, а так</w:t>
      </w:r>
      <w:r w:rsidR="001D398A" w:rsidRPr="0017095C">
        <w:rPr>
          <w:rFonts w:ascii="Times New Roman" w:hAnsi="Times New Roman" w:cs="Times New Roman"/>
          <w:sz w:val="24"/>
          <w:szCs w:val="24"/>
        </w:rPr>
        <w:t>же проект решения  Схода</w:t>
      </w:r>
      <w:r w:rsidRPr="0017095C">
        <w:rPr>
          <w:rFonts w:ascii="Times New Roman" w:hAnsi="Times New Roman" w:cs="Times New Roman"/>
          <w:sz w:val="24"/>
          <w:szCs w:val="24"/>
        </w:rPr>
        <w:t xml:space="preserve"> о внесении изменений и дополнений в Устав сельского поселения, кроме случаев, когда в Устав</w:t>
      </w:r>
      <w:r w:rsidR="001D398A" w:rsidRPr="0017095C">
        <w:rPr>
          <w:rFonts w:ascii="Times New Roman" w:hAnsi="Times New Roman" w:cs="Times New Roman"/>
          <w:sz w:val="24"/>
          <w:szCs w:val="24"/>
        </w:rPr>
        <w:t xml:space="preserve"> муниципального образования</w:t>
      </w:r>
      <w:r w:rsidRPr="0017095C">
        <w:rPr>
          <w:rFonts w:ascii="Times New Roman" w:hAnsi="Times New Roman" w:cs="Times New Roman"/>
          <w:sz w:val="24"/>
          <w:szCs w:val="24"/>
        </w:rPr>
        <w:t xml:space="preserve"> вносятся</w:t>
      </w:r>
      <w:r w:rsidR="001D398A" w:rsidRPr="0017095C">
        <w:rPr>
          <w:rFonts w:ascii="Times New Roman" w:hAnsi="Times New Roman" w:cs="Times New Roman"/>
          <w:sz w:val="24"/>
          <w:szCs w:val="24"/>
        </w:rPr>
        <w:t xml:space="preserve"> изменения в форме точного воспрои</w:t>
      </w:r>
      <w:r w:rsidR="004F71A0">
        <w:rPr>
          <w:rFonts w:ascii="Times New Roman" w:hAnsi="Times New Roman" w:cs="Times New Roman"/>
          <w:sz w:val="24"/>
          <w:szCs w:val="24"/>
        </w:rPr>
        <w:t>зведения положений Конституции Р</w:t>
      </w:r>
      <w:r w:rsidR="001D398A" w:rsidRPr="0017095C">
        <w:rPr>
          <w:rFonts w:ascii="Times New Roman" w:hAnsi="Times New Roman" w:cs="Times New Roman"/>
          <w:sz w:val="24"/>
          <w:szCs w:val="24"/>
        </w:rPr>
        <w:t xml:space="preserve">оссийской Федерации, </w:t>
      </w:r>
      <w:r w:rsidR="007A6A0B" w:rsidRPr="007A6A0B">
        <w:rPr>
          <w:rFonts w:ascii="Times New Roman" w:hAnsi="Times New Roman" w:cs="Times New Roman"/>
          <w:sz w:val="24"/>
          <w:szCs w:val="24"/>
          <w:highlight w:val="green"/>
        </w:rPr>
        <w:t>Устава</w:t>
      </w:r>
      <w:r w:rsidR="001D398A" w:rsidRPr="007A6A0B">
        <w:rPr>
          <w:rFonts w:ascii="Times New Roman" w:hAnsi="Times New Roman" w:cs="Times New Roman"/>
          <w:sz w:val="24"/>
          <w:szCs w:val="24"/>
          <w:highlight w:val="green"/>
        </w:rPr>
        <w:t>,</w:t>
      </w:r>
      <w:r w:rsidR="001D398A" w:rsidRPr="0017095C">
        <w:rPr>
          <w:rFonts w:ascii="Times New Roman" w:hAnsi="Times New Roman" w:cs="Times New Roman"/>
          <w:sz w:val="24"/>
          <w:szCs w:val="24"/>
        </w:rPr>
        <w:t xml:space="preserve"> и законов Иркутской области, в целях приведения данного Устава в соответствие с этими нормативными правовыми актами;</w:t>
      </w:r>
      <w:r w:rsidRPr="000B7384">
        <w:rPr>
          <w:rFonts w:ascii="Times New Roman" w:hAnsi="Times New Roman" w:cs="Times New Roman"/>
          <w:sz w:val="24"/>
          <w:szCs w:val="24"/>
        </w:rPr>
        <w:t xml:space="preserve"> </w:t>
      </w:r>
      <w:r w:rsidR="001D398A">
        <w:rPr>
          <w:rFonts w:ascii="Times New Roman" w:hAnsi="Times New Roman" w:cs="Times New Roman"/>
          <w:sz w:val="24"/>
          <w:szCs w:val="24"/>
        </w:rPr>
        <w:t xml:space="preserve"> </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оект местного бюджета и отчет о его исполнении;</w:t>
      </w:r>
    </w:p>
    <w:p w:rsidR="007A6A0B" w:rsidRPr="000B7384" w:rsidRDefault="007A6A0B" w:rsidP="00F24937">
      <w:pPr>
        <w:spacing w:after="0" w:line="240" w:lineRule="auto"/>
        <w:ind w:firstLine="709"/>
        <w:jc w:val="both"/>
        <w:rPr>
          <w:rFonts w:ascii="Times New Roman" w:hAnsi="Times New Roman" w:cs="Times New Roman"/>
          <w:sz w:val="24"/>
          <w:szCs w:val="24"/>
        </w:rPr>
      </w:pPr>
      <w:r w:rsidRPr="007A6A0B">
        <w:rPr>
          <w:rFonts w:ascii="Times New Roman" w:hAnsi="Times New Roman" w:cs="Times New Roman"/>
          <w:sz w:val="24"/>
          <w:szCs w:val="24"/>
          <w:highlight w:val="green"/>
        </w:rPr>
        <w:t xml:space="preserve">2.1) </w:t>
      </w:r>
      <w:r w:rsidRPr="007A6A0B">
        <w:rPr>
          <w:rFonts w:ascii="Times New Roman" w:hAnsi="Times New Roman"/>
          <w:sz w:val="24"/>
          <w:szCs w:val="24"/>
          <w:highlight w:val="green"/>
        </w:rPr>
        <w:t>проект стратегии социального экономического развития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7A6A0B">
        <w:rPr>
          <w:rFonts w:ascii="Times New Roman" w:hAnsi="Times New Roman" w:cs="Times New Roman"/>
          <w:sz w:val="24"/>
          <w:szCs w:val="24"/>
          <w:highlight w:val="green"/>
        </w:rPr>
        <w:t>3)</w:t>
      </w:r>
      <w:r w:rsidRPr="000B7384">
        <w:rPr>
          <w:rFonts w:ascii="Times New Roman" w:hAnsi="Times New Roman" w:cs="Times New Roman"/>
          <w:sz w:val="24"/>
          <w:szCs w:val="24"/>
        </w:rPr>
        <w:t xml:space="preserve">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опросы о преобразовании Небельского муниципального образования,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ём</w:t>
      </w:r>
      <w:r w:rsidR="00C07711" w:rsidRPr="000B7384">
        <w:rPr>
          <w:rFonts w:ascii="Times New Roman" w:hAnsi="Times New Roman" w:cs="Times New Roman"/>
          <w:sz w:val="24"/>
          <w:szCs w:val="24"/>
        </w:rPr>
        <w:t xml:space="preserve"> </w:t>
      </w:r>
      <w:r w:rsidRPr="000B7384">
        <w:rPr>
          <w:rFonts w:ascii="Times New Roman" w:hAnsi="Times New Roman" w:cs="Times New Roman"/>
          <w:sz w:val="24"/>
          <w:szCs w:val="24"/>
        </w:rPr>
        <w:t xml:space="preserve"> голосования либо на сходах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Небельского муниципального образования, публикуются в средствах массовой </w:t>
      </w:r>
      <w:r w:rsidRPr="000B7384">
        <w:rPr>
          <w:rFonts w:ascii="Times New Roman" w:hAnsi="Times New Roman" w:cs="Times New Roman"/>
          <w:sz w:val="24"/>
          <w:szCs w:val="24"/>
        </w:rPr>
        <w:lastRenderedPageBreak/>
        <w:t>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Жители Небельского  муниципального образова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Результаты публичных слушаний подлежат опубликованию (обнародованию), включая мотивированное обоснование принятых реш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8. Собрание граждан</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Небельского муниципального образования могут проводиться собрания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Собрание граждан проводится по инициативе населения, Схода граждан поселения,  Главы сельского поселения, а также в случаях, предусмотренных Уставом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обрание граждан, проводимое по инициативе Схода граждан поселения или  Главы сельского поселения, назначается соответственно Сходом граждан поселения или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обрание граждан, проводимое по инициативе населения, назначается  Сходом граждан поселения в порядке, предусмотренном настоящим Уставом для принятия решений Сходом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5. Итоги собрания граждан подлежат официальному опубликованию (обнародованию).</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Схода граждан поселения, Уставом территориального общественного самоуправления.</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9. Конференция граждан (собрание делегатов)</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случаях, предусмотренных нормативными правовыми актами Схода граждан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хода граждан поселения, Уставом территориального общественного самоуправления в соответствии с Федеральным законом № 131-ФЗ.</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0. Опрос граждан</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прос граждан проводится на всей территории или на части территории Небель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Результаты опроса носят рекомендательный характер.</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В опросе граждан имеют право участвовать жители Небельского муниципального образования,  обладающие избирательным пр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прос граждан проводится по инициатив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хода граждан поселения или Главы Небельского сельского поселения – по вопросам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Небельского муниципального образования для объектов регионального и межрегиональ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Решение о назначении опроса граждан принимается Сходом граждан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сельского поселения, участвующих в опрос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Информация о проведении опроса доводится до сведения жителей сельского поселения не менее чем за 10 дней до его проведения через средства массовой информации или иным путе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Порядок назначения и проведения опроса граждан определяется нормативным правовым актом схода граждан  Небельского муниципального образования в соответствие с законом Иркутской области.</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lastRenderedPageBreak/>
        <w:t>Статья 21. Обращения граждан в органы местного самоуправ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4</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НАИМЕНОВАНИЯ, СТРУКТУРА, ПОРЯДОК ФОРМИРОВАНИЯ И</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ПОЛНОМОЧИЯ ОРГАНОВ МЕСТНОГО САМОУПРАВЛЕНИЯ И</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ДОЛЖНОСТЫХ ЛИЦ МЕСТНОГО САМОУПРАВЛЕНИЯ</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2. Структура и наименования органов местного самоуправ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лава Небельского  муниципального образования – Глава сельского поселения, именуемый в настоящем Уставе как  Глава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Администрация Небель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аименования органов местного самоуправления, образующих структуру органов местного самоуправления  Небельского муниципального образова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Небельского муниципального образования.</w:t>
      </w:r>
    </w:p>
    <w:p w:rsidR="00AF4C1A" w:rsidRPr="000B7384" w:rsidRDefault="00AF4C1A" w:rsidP="00F24937">
      <w:pPr>
        <w:tabs>
          <w:tab w:val="left" w:pos="540"/>
          <w:tab w:val="left" w:pos="720"/>
        </w:tabs>
        <w:spacing w:after="0" w:line="240" w:lineRule="auto"/>
        <w:ind w:firstLine="540"/>
        <w:jc w:val="both"/>
        <w:rPr>
          <w:rFonts w:ascii="Times New Roman" w:hAnsi="Times New Roman" w:cs="Times New Roman"/>
          <w:sz w:val="24"/>
          <w:szCs w:val="24"/>
        </w:rPr>
      </w:pPr>
      <w:r w:rsidRPr="000B7384">
        <w:rPr>
          <w:rFonts w:ascii="Times New Roman" w:hAnsi="Times New Roman" w:cs="Times New Roman"/>
          <w:sz w:val="24"/>
          <w:szCs w:val="24"/>
        </w:rPr>
        <w:t>4.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DB282D">
        <w:rPr>
          <w:rFonts w:ascii="Times New Roman" w:hAnsi="Times New Roman" w:cs="Times New Roman"/>
          <w:b/>
          <w:sz w:val="24"/>
          <w:szCs w:val="24"/>
        </w:rPr>
        <w:t>Статья 23.   Глава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лава сельского поселения является высшим должностным лицом Небельского муниципального образования и наделяется в соответствии с Федеральным законом № 131-ФЗ собственными полномочиями по решению вопросов местного значения.</w:t>
      </w:r>
    </w:p>
    <w:p w:rsidR="00AF4C1A" w:rsidRPr="005F5CEA" w:rsidRDefault="00AF4C1A" w:rsidP="00F24937">
      <w:pPr>
        <w:spacing w:after="0" w:line="240" w:lineRule="auto"/>
        <w:ind w:firstLine="709"/>
        <w:jc w:val="both"/>
        <w:rPr>
          <w:rFonts w:ascii="Times New Roman" w:hAnsi="Times New Roman" w:cs="Times New Roman"/>
          <w:color w:val="FF0000"/>
          <w:sz w:val="24"/>
          <w:szCs w:val="24"/>
        </w:rPr>
      </w:pPr>
      <w:r w:rsidRPr="000B7384">
        <w:rPr>
          <w:rFonts w:ascii="Times New Roman" w:hAnsi="Times New Roman" w:cs="Times New Roman"/>
          <w:sz w:val="24"/>
          <w:szCs w:val="24"/>
        </w:rPr>
        <w:t xml:space="preserve">2. Глава муниципального образования в соответствии с уставом муниципального образования избирается на муниципальных выборах либо представительным органом муниципального образования из своего состава. </w:t>
      </w:r>
      <w:r w:rsidRPr="001D398A">
        <w:rPr>
          <w:rFonts w:ascii="Times New Roman" w:hAnsi="Times New Roman" w:cs="Times New Roman"/>
          <w:sz w:val="24"/>
          <w:szCs w:val="24"/>
        </w:rPr>
        <w:t>В поселении с численностью жителей, обладающих избирательным правом, не более 100 человек глава муниципального образования избирается на сходе граждан, осуществляющем полномочия представительного органа муниципального образования, и исполняет полномочия главы местной админист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3. Глава сельского поселения возглавляет администрацию сельского поселения и исполняет полномочия председателя  и председательствует  на Сходе граждан поселения.</w:t>
      </w:r>
    </w:p>
    <w:p w:rsidR="0017095C" w:rsidRDefault="00C95C96" w:rsidP="0017095C">
      <w:pPr>
        <w:spacing w:after="0" w:line="240" w:lineRule="auto"/>
        <w:ind w:firstLine="709"/>
        <w:jc w:val="both"/>
        <w:rPr>
          <w:rFonts w:ascii="Times New Roman" w:hAnsi="Times New Roman"/>
          <w:sz w:val="24"/>
          <w:szCs w:val="24"/>
        </w:rPr>
      </w:pPr>
      <w:r w:rsidRPr="00DB282D">
        <w:rPr>
          <w:rFonts w:ascii="Times New Roman" w:hAnsi="Times New Roman" w:cs="Times New Roman"/>
          <w:sz w:val="24"/>
          <w:szCs w:val="24"/>
        </w:rPr>
        <w:t>4.</w:t>
      </w:r>
      <w:r w:rsidR="002F02B0" w:rsidRPr="00DB282D">
        <w:rPr>
          <w:rFonts w:ascii="Times New Roman" w:hAnsi="Times New Roman" w:cs="Times New Roman"/>
          <w:sz w:val="24"/>
          <w:szCs w:val="24"/>
        </w:rPr>
        <w:t xml:space="preserve"> </w:t>
      </w:r>
      <w:r w:rsidR="0017095C" w:rsidRPr="00DB282D">
        <w:rPr>
          <w:rFonts w:ascii="Times New Roman" w:hAnsi="Times New Roman"/>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3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369D" w:rsidRPr="005F5CEA" w:rsidRDefault="00E47511" w:rsidP="0017095C">
      <w:pPr>
        <w:spacing w:after="0" w:line="240" w:lineRule="auto"/>
        <w:ind w:firstLine="709"/>
        <w:jc w:val="both"/>
        <w:rPr>
          <w:rFonts w:ascii="Times New Roman" w:hAnsi="Times New Roman" w:cs="Times New Roman"/>
          <w:sz w:val="24"/>
          <w:szCs w:val="24"/>
          <w:highlight w:val="yellow"/>
        </w:rPr>
      </w:pPr>
      <w:r w:rsidRPr="0017095C">
        <w:rPr>
          <w:rFonts w:ascii="Times New Roman" w:hAnsi="Times New Roman" w:cs="Times New Roman"/>
          <w:sz w:val="24"/>
          <w:szCs w:val="24"/>
        </w:rPr>
        <w:t>5</w:t>
      </w:r>
      <w:r w:rsidR="0086484F" w:rsidRPr="0017095C">
        <w:rPr>
          <w:rFonts w:ascii="Times New Roman" w:hAnsi="Times New Roman" w:cs="Times New Roman"/>
          <w:sz w:val="24"/>
          <w:szCs w:val="24"/>
        </w:rPr>
        <w:t>.</w:t>
      </w:r>
      <w:r w:rsidR="002F02B0" w:rsidRPr="0017095C">
        <w:rPr>
          <w:rFonts w:ascii="Times New Roman" w:hAnsi="Times New Roman" w:cs="Times New Roman"/>
          <w:sz w:val="24"/>
          <w:szCs w:val="24"/>
        </w:rPr>
        <w:t xml:space="preserve"> </w:t>
      </w:r>
      <w:r w:rsidR="001D398A" w:rsidRPr="0017095C">
        <w:rPr>
          <w:rFonts w:ascii="Times New Roman" w:hAnsi="Times New Roman" w:cs="Times New Roman"/>
          <w:sz w:val="24"/>
          <w:szCs w:val="24"/>
        </w:rPr>
        <w:t>Глава поселения в своей деятельности подконтролен и подотчетен населению.</w:t>
      </w:r>
    </w:p>
    <w:p w:rsidR="00AF4C1A" w:rsidRPr="000B7384" w:rsidRDefault="00AE37CF" w:rsidP="00F24937">
      <w:pPr>
        <w:spacing w:after="0" w:line="240" w:lineRule="auto"/>
        <w:ind w:firstLine="709"/>
        <w:jc w:val="both"/>
        <w:rPr>
          <w:rFonts w:ascii="Times New Roman" w:hAnsi="Times New Roman" w:cs="Times New Roman"/>
          <w:sz w:val="24"/>
          <w:szCs w:val="24"/>
        </w:rPr>
      </w:pPr>
      <w:r w:rsidRPr="00197036">
        <w:rPr>
          <w:rFonts w:ascii="Times New Roman" w:hAnsi="Times New Roman" w:cs="Times New Roman"/>
          <w:sz w:val="24"/>
          <w:szCs w:val="24"/>
        </w:rPr>
        <w:t>Одно и то</w:t>
      </w:r>
      <w:r w:rsidR="00BD78D6" w:rsidRPr="00197036">
        <w:rPr>
          <w:rFonts w:ascii="Times New Roman" w:hAnsi="Times New Roman" w:cs="Times New Roman"/>
          <w:sz w:val="24"/>
          <w:szCs w:val="24"/>
        </w:rPr>
        <w:t xml:space="preserve"> </w:t>
      </w:r>
      <w:r w:rsidRPr="00197036">
        <w:rPr>
          <w:rFonts w:ascii="Times New Roman" w:hAnsi="Times New Roman" w:cs="Times New Roman"/>
          <w:sz w:val="24"/>
          <w:szCs w:val="24"/>
        </w:rPr>
        <w:t xml:space="preserve">же лицо не может занимать должность Главы Поселения </w:t>
      </w:r>
      <w:r w:rsidR="00E47511" w:rsidRPr="00197036">
        <w:rPr>
          <w:rFonts w:ascii="Times New Roman" w:hAnsi="Times New Roman" w:cs="Times New Roman"/>
          <w:sz w:val="24"/>
          <w:szCs w:val="24"/>
        </w:rPr>
        <w:t xml:space="preserve">более </w:t>
      </w:r>
      <w:r w:rsidRPr="00197036">
        <w:rPr>
          <w:rFonts w:ascii="Times New Roman" w:hAnsi="Times New Roman" w:cs="Times New Roman"/>
          <w:sz w:val="24"/>
          <w:szCs w:val="24"/>
        </w:rPr>
        <w:t>двух сроков подряд.</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Глава сельского поселения представляет Сходу граждан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ходом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Ежегодно не позднее чем через 3 месяца после окончания соответствующего календарного года Глава сельского поселения отчитывается перед населением Небельского муниципального образования.  Отчет Главы сельского поселения подлежит опубликованию в установленном порядке. В указанном отчете отражаю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итоги деятельности органов местного самоуправления Небельского муниципального образования  за соответствующий календарный год;</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ерспективные планы социально-экономического развития Небельского муниципального образования на очередной календарный год;</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нформация об обеспечении органами  местного самоуправления  Небельского муниципального образования прав жителей Небельского муниципального образования в сфере занятости, образования, культуры, здравоохранения и иных по усмотрению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В случае внесения изменений и дополнений в устав муниципального образования, предусматривающих избрание главы муниципального образования на Сходе граждан,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сход гражд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4. Полномочия Главы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Глава сельского поселения как Глава муниципального образования:</w:t>
      </w:r>
    </w:p>
    <w:p w:rsidR="00AF4C1A" w:rsidRPr="000B7384" w:rsidRDefault="00AF4C1A" w:rsidP="00F24937">
      <w:pPr>
        <w:spacing w:after="0" w:line="240" w:lineRule="auto"/>
        <w:jc w:val="both"/>
        <w:rPr>
          <w:rFonts w:ascii="Times New Roman" w:hAnsi="Times New Roman" w:cs="Times New Roman"/>
          <w:sz w:val="24"/>
          <w:szCs w:val="24"/>
        </w:rPr>
      </w:pPr>
    </w:p>
    <w:p w:rsidR="00AF4C1A" w:rsidRPr="000B7384" w:rsidRDefault="00861CF7"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1.1. </w:t>
      </w:r>
      <w:r w:rsidR="00B95707" w:rsidRPr="000B7384">
        <w:rPr>
          <w:rFonts w:ascii="Times New Roman" w:hAnsi="Times New Roman" w:cs="Times New Roman"/>
          <w:sz w:val="24"/>
          <w:szCs w:val="24"/>
        </w:rPr>
        <w:t xml:space="preserve"> исключить</w:t>
      </w:r>
      <w:r w:rsidRPr="000B7384">
        <w:rPr>
          <w:rFonts w:ascii="Times New Roman" w:hAnsi="Times New Roman" w:cs="Times New Roman"/>
          <w:sz w:val="24"/>
          <w:szCs w:val="24"/>
        </w:rPr>
        <w:t>;</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представляет Небельского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на Сходе граждан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издает в пределах своих полномочий правовые акты;</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lastRenderedPageBreak/>
        <w:t>4) вправе требовать созыва внеочередного заседания  Схода граждан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6) осуществляет иные полномочия, закрепленные за ним законодательством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Глава сельского поселения как Глава администрации сельского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руководит деятельностью администрации сельского поселения, организует и обеспечивает исполнение полномочий администрации сельского поселения по решению вопросов местного знач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 организует и обеспечивает исполнение отдельных полномочий, переданных администрации  сельского поселения органами местного самоуправления муниципального образования Киренский район  в соответствии с заключаемыми соглашениям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приобретает и осуществляет имущественные и иные права и обязанности от имени сельского поселения, выступает в суде без доверенности от имени сельского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представляет администрацию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Сход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6) разрабатывает структуру администрации сельского поселения и представляет её на утверждение на Сходе граждан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7) утверждает положения об органах администрации сельского поселения, не наделенных правами юридического лица;</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8) назначает и освобождает от должности муниципальных служащих администрации сельского поселения, определяет их полномоч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9) организует прием граждан;</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1) организует выполнение решений Схода граждан поселения в рамках своих полномоч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2) представляет на рассмотрение и утверждение Сходом граждан поселения проект местного бюджета и отчёт о его исполнении, в соответствии с решениями Схода граждан поселения распоряжается средствами местного бюджета;</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3) запрашивает в установленном порядке от организаций, расположенных на территории Небельского муниципального образования, сведения, необходимые для анализа социально – экономического развития муниципального образова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4) ежегодно отчитывается перед  Сходом граждан поселения  о социально-экономическом положении Небельского муниципального образова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15) в порядке, установленном решениями Схода граждан поселения, издаёт правовые акты по управлению и распоряжению объектами муниципальной собственности, о создании, </w:t>
      </w:r>
      <w:r w:rsidRPr="000B7384">
        <w:rPr>
          <w:rFonts w:ascii="Times New Roman" w:hAnsi="Times New Roman" w:cs="Times New Roman"/>
          <w:sz w:val="24"/>
          <w:szCs w:val="24"/>
        </w:rPr>
        <w:lastRenderedPageBreak/>
        <w:t>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сельского поселения и руководителей муниципальных предприятий и учрежден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7) решает иные вопросы в соответствии с законодательством, настоящим Уставом и решением  принятыми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Глава сельского поселения как председатель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едседательствует на Сходе граждан поселения, созывает  Сходы граждан поселения, заблаговременно доводит до сведения населения время и место проведения заседаний, а также проект повестки дн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едставляет Сход граждан поселения в отношениях с иными органами местного самоуправления  Небельского муниципального образования, органами государственной власти, гражданами и организациями, без доверенности действует от имени Схода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здает постановления и распоряжения по вопросам организации деятельности  Схода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подписывает от имени Схода граждан поселения заявления в суды, выдает доверен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одписывает протоколы заседаний Схода граждан поселения и другие документы в соответствии с действующим законодательством, настоящим Уставом, муниципальными правовыми акт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 период временного отсутствия Главы сельского поселения (очередной отпуск, командировка, болезнь) обязанности Главы сельского поселения исполняет  заместитель  Главы администрации сельского поселения. В случае отсутствия заместителя Главы сельского поселения  исполнение обязанностей Главы сельского поселения возлагается на муниципального служащего администрации сельского поселения распоряжением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5. Вступление в должность Главы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Главе сельского поселения выдается удостоверение об избрании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фициальное вступление в должность Главы сельского поселения производится не позднее 15 дней с момента официального опубликования итогов муниципальных выбор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ступая в должность, Глава приносит торжественную присягу: «Вступая в должность Главы Небель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бельского  муниципального образования, уважать, охранять и защищать интересы населения Небельского муниципального образования,  добросовестно выполнять возложенные на меня обязанности Главы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рисяга приносится в торжественной обстановке в присутствии депутатов Думы сельского поселения, представителей общественност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6. Гарантии деятельности Главы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лаве сельского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еправомерное воздействие на Главу сельского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 порядке, определяемом нормативными правовыми актами, принятыми на Сходе граждан поселения, в соответствии с законодательством и настоящим Уставом для Главы сельского поселения устанавливаю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ежегодный оплачиваемый отпуск не менее 28 календарных дне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ежегодные дополнительные оплачиваемые отпуска, предоставляемые в соответствии с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отпуск без сохранения оплаты труда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сельского поселения был избран, и наличия стажа муниципальной службы не менее пятнадцати лет;</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обязательное медицинское и государственное социальное страховани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предоставление транспортного средст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предоставление служебного жилого помещения в случае отсутствия постоянного места жительства в сельском посел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единовременная выплата при прекращении полномочий Главы сельского поселения в случая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окончания срока полномочий и не избрания на новый срок полномоч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отставки по собственному желанию, в том числе по состоянию здоровья, при осуществлении полномочий Главы не менее одного срока, на который выборное лицо  было избрано;</w:t>
      </w:r>
    </w:p>
    <w:p w:rsidR="00AF4C1A" w:rsidRPr="00DB282D"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 преобразования муниципального образования, а также в случаях упразднения </w:t>
      </w:r>
      <w:r w:rsidRPr="00DB282D">
        <w:rPr>
          <w:rFonts w:ascii="Times New Roman" w:hAnsi="Times New Roman" w:cs="Times New Roman"/>
          <w:sz w:val="24"/>
          <w:szCs w:val="24"/>
        </w:rPr>
        <w:t>муниципального образования.</w:t>
      </w:r>
    </w:p>
    <w:p w:rsidR="00135F46" w:rsidRPr="00DB282D" w:rsidRDefault="00135F46" w:rsidP="00F24937">
      <w:pPr>
        <w:spacing w:after="0" w:line="240" w:lineRule="auto"/>
        <w:ind w:firstLine="709"/>
        <w:jc w:val="both"/>
        <w:rPr>
          <w:rFonts w:ascii="Times New Roman" w:hAnsi="Times New Roman" w:cs="Times New Roman"/>
          <w:sz w:val="24"/>
          <w:szCs w:val="24"/>
        </w:rPr>
      </w:pPr>
      <w:r w:rsidRPr="00DB282D">
        <w:rPr>
          <w:rFonts w:ascii="Times New Roman" w:hAnsi="Times New Roman" w:cs="Times New Roman"/>
          <w:sz w:val="24"/>
          <w:szCs w:val="24"/>
        </w:rPr>
        <w:t>10) единовременная выплата Главе, достигшему пенсионного возраста</w:t>
      </w:r>
      <w:r w:rsidR="008701D9" w:rsidRPr="00DB282D">
        <w:rPr>
          <w:rFonts w:ascii="Times New Roman" w:hAnsi="Times New Roman" w:cs="Times New Roman"/>
          <w:sz w:val="24"/>
          <w:szCs w:val="24"/>
        </w:rPr>
        <w:t xml:space="preserve"> в этот период</w:t>
      </w:r>
      <w:r w:rsidRPr="00DB282D">
        <w:rPr>
          <w:rFonts w:ascii="Times New Roman" w:hAnsi="Times New Roman" w:cs="Times New Roman"/>
          <w:sz w:val="24"/>
          <w:szCs w:val="24"/>
        </w:rPr>
        <w:t xml:space="preserve"> или потерявшему трудоспособность, в связи с прекращением  его полномочий (в том числе досрочно).</w:t>
      </w:r>
    </w:p>
    <w:p w:rsidR="00AF4C1A" w:rsidRPr="00DB282D" w:rsidRDefault="008701D9" w:rsidP="00F24937">
      <w:pPr>
        <w:spacing w:after="0" w:line="240" w:lineRule="auto"/>
        <w:ind w:firstLine="709"/>
        <w:jc w:val="both"/>
        <w:rPr>
          <w:rFonts w:ascii="Times New Roman" w:hAnsi="Times New Roman" w:cs="Times New Roman"/>
          <w:sz w:val="24"/>
          <w:szCs w:val="24"/>
        </w:rPr>
      </w:pPr>
      <w:r w:rsidRPr="00DB282D">
        <w:rPr>
          <w:rFonts w:ascii="Times New Roman" w:hAnsi="Times New Roman" w:cs="Times New Roman"/>
          <w:sz w:val="24"/>
          <w:szCs w:val="24"/>
        </w:rPr>
        <w:t xml:space="preserve">Указанная выплата не может быть установлена в случае прекращения полномочий по основаниям, предусмотренным пунктами 2.1, 3, 6 - 9 части 6 статьи 36,  частью 7.1, </w:t>
      </w:r>
      <w:r w:rsidRPr="00DB282D">
        <w:rPr>
          <w:rFonts w:ascii="Times New Roman" w:hAnsi="Times New Roman" w:cs="Times New Roman"/>
          <w:sz w:val="24"/>
          <w:szCs w:val="24"/>
        </w:rPr>
        <w:lastRenderedPageBreak/>
        <w:t>пунктами 5-8 части 10, частью 10.1 статьи 40  Федерального закона «Об общих принципах организации местного самоуправления в Российской Федерации</w:t>
      </w:r>
    </w:p>
    <w:p w:rsidR="008701D9" w:rsidRPr="00DB282D" w:rsidRDefault="008701D9" w:rsidP="00F24937">
      <w:pPr>
        <w:spacing w:after="0" w:line="240" w:lineRule="auto"/>
        <w:ind w:firstLine="709"/>
        <w:jc w:val="both"/>
        <w:rPr>
          <w:rFonts w:ascii="Times New Roman" w:hAnsi="Times New Roman" w:cs="Times New Roman"/>
          <w:sz w:val="24"/>
          <w:szCs w:val="24"/>
        </w:rPr>
      </w:pPr>
    </w:p>
    <w:p w:rsidR="00AF4C1A" w:rsidRPr="00DB282D" w:rsidRDefault="00AF4C1A" w:rsidP="00F24937">
      <w:pPr>
        <w:spacing w:after="0" w:line="240" w:lineRule="auto"/>
        <w:jc w:val="both"/>
        <w:rPr>
          <w:rFonts w:ascii="Times New Roman" w:hAnsi="Times New Roman" w:cs="Times New Roman"/>
          <w:b/>
          <w:sz w:val="24"/>
          <w:szCs w:val="24"/>
        </w:rPr>
      </w:pPr>
      <w:r w:rsidRPr="00DB282D">
        <w:rPr>
          <w:rFonts w:ascii="Times New Roman" w:hAnsi="Times New Roman" w:cs="Times New Roman"/>
          <w:b/>
          <w:sz w:val="24"/>
          <w:szCs w:val="24"/>
        </w:rPr>
        <w:t>Статья 27. Досрочное прекращение полномочий Главы сельского поселения</w:t>
      </w:r>
    </w:p>
    <w:p w:rsidR="000B7384" w:rsidRPr="00DB282D" w:rsidRDefault="000B7384" w:rsidP="00F24937">
      <w:pPr>
        <w:spacing w:after="0" w:line="240" w:lineRule="auto"/>
        <w:ind w:firstLine="709"/>
        <w:jc w:val="both"/>
        <w:rPr>
          <w:rFonts w:ascii="Times New Roman" w:hAnsi="Times New Roman" w:cs="Times New Roman"/>
          <w:b/>
          <w:sz w:val="24"/>
          <w:szCs w:val="24"/>
        </w:rPr>
      </w:pPr>
    </w:p>
    <w:p w:rsidR="00A05DD2" w:rsidRPr="000B7384" w:rsidRDefault="00A05DD2" w:rsidP="00A05DD2">
      <w:pPr>
        <w:spacing w:after="0" w:line="240" w:lineRule="auto"/>
        <w:ind w:firstLine="709"/>
        <w:jc w:val="both"/>
        <w:rPr>
          <w:rFonts w:ascii="Times New Roman" w:hAnsi="Times New Roman" w:cs="Times New Roman"/>
          <w:sz w:val="24"/>
          <w:szCs w:val="24"/>
        </w:rPr>
      </w:pPr>
      <w:r w:rsidRPr="00DB282D">
        <w:rPr>
          <w:rFonts w:ascii="Times New Roman" w:hAnsi="Times New Roman" w:cs="Times New Roman"/>
          <w:sz w:val="24"/>
          <w:szCs w:val="24"/>
        </w:rPr>
        <w:t>1. Полномочия Главы сельского поселения прекращаются</w:t>
      </w:r>
      <w:r w:rsidRPr="000B7384">
        <w:rPr>
          <w:rFonts w:ascii="Times New Roman" w:hAnsi="Times New Roman" w:cs="Times New Roman"/>
          <w:sz w:val="24"/>
          <w:szCs w:val="24"/>
        </w:rPr>
        <w:t xml:space="preserve"> досрочно в случае:</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мерти;</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тставки по собственному желанию;</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удаления в отставку в соответствии со ст.74.1 Федерального закона № 131-ФЗ;</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4) отрешения от должности в соответствии со ст.74 Федерального закона </w:t>
      </w:r>
      <w:r>
        <w:rPr>
          <w:rFonts w:ascii="Times New Roman" w:hAnsi="Times New Roman" w:cs="Times New Roman"/>
          <w:sz w:val="24"/>
          <w:szCs w:val="24"/>
        </w:rPr>
        <w:t xml:space="preserve">                    </w:t>
      </w:r>
      <w:r w:rsidRPr="000B7384">
        <w:rPr>
          <w:rFonts w:ascii="Times New Roman" w:hAnsi="Times New Roman" w:cs="Times New Roman"/>
          <w:sz w:val="24"/>
          <w:szCs w:val="24"/>
        </w:rPr>
        <w:t>№ 131-ФЗ;</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признания судом недееспособным или ограниченно дееспособным;</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ризнания судом безвестно отсутствующим или объявления умершим;</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вступления в отношении его в законную силу обвинительного приговора суда;</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выезда за пределы Российской Федерации на постоянное место жительства;</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отзыва избирателями;</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2) преобразования Поселения, осуществляемого в соответствии с Федеральным законом №131-ФЗ, а также в случае упразднения Поселения;</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4) увеличения численности избирателей сельского поселения более чем на 25 процентов, произошедшего вследствие изменения границ Небельского муниципального образования  или объединения    Небельского муниципального образования   с городским округом.</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лномочия Главы  сельского поселения прекращаются с момента наступления соответствующих событий либо вступления в законную силу решений уполномоченных органов.</w:t>
      </w:r>
    </w:p>
    <w:p w:rsidR="00A05DD2" w:rsidRPr="00DB282D" w:rsidRDefault="00A05DD2" w:rsidP="00A05DD2">
      <w:pPr>
        <w:spacing w:after="0" w:line="240" w:lineRule="auto"/>
        <w:ind w:firstLine="709"/>
        <w:jc w:val="both"/>
        <w:rPr>
          <w:rFonts w:ascii="Times New Roman" w:hAnsi="Times New Roman" w:cs="Times New Roman"/>
          <w:sz w:val="24"/>
          <w:szCs w:val="24"/>
        </w:rPr>
      </w:pPr>
      <w:r w:rsidRPr="00DB282D">
        <w:rPr>
          <w:rFonts w:ascii="Times New Roman" w:hAnsi="Times New Roman" w:cs="Times New Roman"/>
          <w:sz w:val="24"/>
          <w:szCs w:val="24"/>
        </w:rPr>
        <w:t>3.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принятым на Сходе граждан поселения.</w:t>
      </w:r>
    </w:p>
    <w:p w:rsidR="00A05DD2" w:rsidRPr="00DB282D" w:rsidRDefault="00A05DD2" w:rsidP="00A05DD2">
      <w:pPr>
        <w:spacing w:after="0" w:line="240" w:lineRule="auto"/>
        <w:ind w:firstLine="709"/>
        <w:jc w:val="both"/>
        <w:rPr>
          <w:rFonts w:ascii="Times New Roman" w:hAnsi="Times New Roman" w:cs="Times New Roman"/>
          <w:sz w:val="24"/>
          <w:szCs w:val="24"/>
        </w:rPr>
      </w:pPr>
      <w:r w:rsidRPr="00DB282D">
        <w:rPr>
          <w:rFonts w:ascii="Times New Roman" w:hAnsi="Times New Roman" w:cs="Times New Roman"/>
          <w:sz w:val="24"/>
          <w:szCs w:val="24"/>
        </w:rPr>
        <w:t>4. Полномочия главы муниципального образования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0B7384" w:rsidRPr="00DB282D" w:rsidRDefault="00A05DD2" w:rsidP="00A05DD2">
      <w:pPr>
        <w:spacing w:after="0" w:line="240" w:lineRule="auto"/>
        <w:ind w:firstLine="709"/>
        <w:jc w:val="both"/>
        <w:rPr>
          <w:rFonts w:ascii="Times New Roman" w:hAnsi="Times New Roman" w:cs="Times New Roman"/>
          <w:sz w:val="24"/>
          <w:szCs w:val="24"/>
        </w:rPr>
      </w:pPr>
      <w:r w:rsidRPr="00DB282D">
        <w:rPr>
          <w:rFonts w:ascii="Times New Roman" w:hAnsi="Times New Roman" w:cs="Times New Roman"/>
          <w:sz w:val="24"/>
          <w:szCs w:val="24"/>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lastRenderedPageBreak/>
        <w:t>Статья 28. Администрация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Администрация сельского поселения является исполнительно-распорядительным  органом сельского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Руководство администрацией сельского поселения осуществляет Глава сельского поселения на принципах единоначал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Администрация  сельского поселения подконтрольна в своей деятельности  Сходу граждан поселения в пределах полномочий последней.</w:t>
      </w:r>
    </w:p>
    <w:p w:rsidR="00AF4C1A" w:rsidRPr="000B7384"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 О государственной регистрации юридических лиц и индивидуальных предпринимателе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Администрация как юридическое лицо действует на основании общих для организаций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Структура  администрации сельского поселения  утверждается на Сходе граждан поселения по представлению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Финансовое обеспечение деятельности администрации осуществляется исключительно за счет собственных доходов бюджета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К полномочиям администрации сельского поселения относятся реализуемые в установленном законодательством и настоящим Уставом порядк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формирование, исполнение местного бюдже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разработка проектов планов и программ социально-экономического развит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разработка и представление Сходу граждан сельского поселения структуры администрации сельского поселения и положений об органах администрации сельского поселения, наделенных правами юридического ли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9) осуществление международных и внешнеэкономических связей в соответствии с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2) осуществление закупок товаров, работ, услуг для обеспечения муниципальных нужд;</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4) принятие решений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5) осуществление отдельных полномочий, переданных администрации  сельского поселения органами местного самоуправления Киренского  района в соответствии с заключаемыми соглашениями;</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6) иные полномочия, отнесенные к ведению органов местного самоуправления  Небельского муниципального образования, за исключением отнесенных к компетенции  Схода граждан поселения,  Избирательной комиссии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9. Формы и порядок осуществления контроля Главой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лава сельского поселения осуществляет контроль за деятельностью администрации сельского поселения и должностных лиц администрации сельского поселения в форм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оведения совещаний, приемов, назначения служебных проверок, расследова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смотра объектов, находящихся в муниципальной собствен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 иных формах, установленных муниципальными правовыми актами.</w:t>
      </w:r>
    </w:p>
    <w:p w:rsidR="00AF4C1A" w:rsidRPr="000B7384" w:rsidRDefault="00AF4C1A" w:rsidP="00F24937">
      <w:pPr>
        <w:tabs>
          <w:tab w:val="left" w:pos="1080"/>
        </w:tabs>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Должностные лица администрации сельского поселения осуществляют свои функциональные обязанности в соответствии с полномочи</w:t>
      </w:r>
      <w:r w:rsidR="00736AEE" w:rsidRPr="000B7384">
        <w:rPr>
          <w:rFonts w:ascii="Times New Roman" w:hAnsi="Times New Roman" w:cs="Times New Roman"/>
          <w:sz w:val="24"/>
          <w:szCs w:val="24"/>
        </w:rPr>
        <w:t>ями, определенными положениями А</w:t>
      </w:r>
      <w:r w:rsidRPr="000B7384">
        <w:rPr>
          <w:rFonts w:ascii="Times New Roman" w:hAnsi="Times New Roman" w:cs="Times New Roman"/>
          <w:sz w:val="24"/>
          <w:szCs w:val="24"/>
        </w:rPr>
        <w:t>дминистрации сельского поселения, и должностными инструкция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рядок осуществления Главой сельского поселения и должностными лицами администрации сельского поселения контрольных функций определяется нормативными правовыми актами Главы сельского поселения в соответствии с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0. Структура администрации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труктура администрации сельского поселения утверждается Сходом граждан поселения по представлению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2. В соответствии с федеральным законом основанием для государственной регистрации органов администрации сельского поселения в качестве юридических лиц, является  решение принятое на Сходе граждан поселения об учреждении соответствующего органа в форме муниципального казенного учреждения, администрации сельского поселения по представлению главы местной администрации и утвержденное на Сходе граждан поселения положение об этом органе.</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ложения об органах администрации сельского поселения, не обладающих правами юридического лица, утверждаются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рганы администрации сельского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Функции и полномочия органов администрации сельского поселения, а также организация и порядок их деятельности определяются положениями, утверждаемыми Главой сельского поселения либо  на Сходе граждан поселения в соответствии с частью 2 настоящей стать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сельского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Указанные органы формируются Главой сельского поселения и действуют на основании утверждаемых им положений.</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1. Избирательная комиссия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Избирательная комиссия Небельского муниципального образования – избирательная комиссия сельского поселения  является муниципальным органом, который не входит в структуру органов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Избирательная комиссия  Небельского муниципального образования, именуемая в настоящем Уставе как Избирательная комиссия сельского поселения, организует подготовку и проведение местного референдума, муниципальных выборов, Главы сельского поселения, голосования по вопросам изменения границ Небельского муниципального образования, его пре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збирательная комиссия сельского поселения формируется на Сходе граждан поселения в составе 6 членов комиссии, а при ее отсутствии Главой сельского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на Сходе граждан поселения, а в случае ее отсутствия Главой сельского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Председатель, заместитель председателя и секретарь Избирательной комиссии сельского поселения избираются членами комиссии тайным голосованием на первом заседании комисс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Избирательная комиссия сельского поселения  не является юридическим лиц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Избирательная комиссия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 регистрирует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 выдает им удостоверения установленного образ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дает разъяснения о порядке применения Положения о выборах и обеспечивает его единообразное применени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издает инструкции и иные акты по вопросам организации выбор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осуществляет контроль законности проведения выбор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рассматривает вопросы материально-технического обеспечения подготовки и проведения голос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устанавливает результаты голосования по избирательному округу, границы которого совпадают с границами сельского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определяет кандидата, избранного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осуществляет иные полномочия в соответствии с федеральным и областным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Срок полномочий Избирательной комиссии сельского поселения заканчивается по завершении полномочий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Решения Избирательной комиссии сельского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Информационное, материально-техническое и финансовое обеспечение деятельности избирательной комиссии сельского поселения осуществляет администрация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pStyle w:val="ConsNormal"/>
        <w:ind w:firstLine="0"/>
        <w:jc w:val="both"/>
        <w:rPr>
          <w:rFonts w:ascii="Times New Roman" w:hAnsi="Times New Roman"/>
          <w:b/>
          <w:sz w:val="24"/>
          <w:szCs w:val="24"/>
        </w:rPr>
      </w:pPr>
      <w:r w:rsidRPr="000B7384">
        <w:rPr>
          <w:rFonts w:ascii="Times New Roman" w:hAnsi="Times New Roman"/>
          <w:b/>
          <w:sz w:val="24"/>
          <w:szCs w:val="24"/>
        </w:rPr>
        <w:t>Статья 32</w:t>
      </w:r>
      <w:r w:rsidRPr="000B7384">
        <w:rPr>
          <w:rFonts w:ascii="Times New Roman" w:hAnsi="Times New Roman"/>
          <w:sz w:val="24"/>
          <w:szCs w:val="24"/>
        </w:rPr>
        <w:t xml:space="preserve">. </w:t>
      </w:r>
      <w:r w:rsidRPr="000B7384">
        <w:rPr>
          <w:rFonts w:ascii="Times New Roman" w:hAnsi="Times New Roman"/>
          <w:b/>
          <w:sz w:val="24"/>
          <w:szCs w:val="24"/>
        </w:rPr>
        <w:t>Сход граждан, осуществляющий полномочия представительного органа муниципального образования</w:t>
      </w:r>
    </w:p>
    <w:p w:rsidR="00AF4C1A" w:rsidRPr="000B7384" w:rsidRDefault="00AF4C1A" w:rsidP="00F24937">
      <w:pPr>
        <w:pStyle w:val="ConsNormal"/>
        <w:ind w:firstLine="709"/>
        <w:jc w:val="both"/>
        <w:rPr>
          <w:rFonts w:ascii="Times New Roman" w:hAnsi="Times New Roman"/>
          <w:b/>
          <w:sz w:val="24"/>
          <w:szCs w:val="24"/>
        </w:rPr>
      </w:pPr>
    </w:p>
    <w:p w:rsidR="00AF4C1A" w:rsidRPr="000B7384" w:rsidRDefault="00AF4C1A" w:rsidP="00F24937">
      <w:pPr>
        <w:pStyle w:val="ConsPlusNormal"/>
        <w:ind w:firstLine="540"/>
        <w:rPr>
          <w:rFonts w:ascii="Times New Roman" w:hAnsi="Times New Roman" w:cs="Times New Roman"/>
          <w:sz w:val="24"/>
          <w:szCs w:val="24"/>
        </w:rPr>
      </w:pPr>
      <w:r w:rsidRPr="000B7384">
        <w:rPr>
          <w:rFonts w:ascii="Times New Roman" w:hAnsi="Times New Roman" w:cs="Times New Roman"/>
          <w:sz w:val="24"/>
          <w:szCs w:val="24"/>
        </w:rPr>
        <w:t>1.В поселении с численностью жителей, обладающих избирательным правом, не более 100 человек для решения вопросов местного значения проводится сход граждан. В 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 может проводиться сход граждан. Сход граждан правомочен при участии в нем более половины жителей поселения, обладающих избирательным правом.</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2.Сход граждан может созываться Главой поселения самостоятельно либо по инициативе группы жителей Поселения численностью не менее 10 человек.</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Проведение схода граждан обеспечивается главой местной администрации.</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lastRenderedPageBreak/>
        <w:t>3.Участие граждан в Сходе граждан является свободным и добровольным. Никто не вправе оказывать принудительное воздействие на участие или неучастие граждан в Сходе граждан, а также на их свободное волеизъявление.</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4.Граждане участвуют в Сходе граждан на равных основаниях. Каждый гражданин имеет один голос.</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Участие в Сходе граждан выборных должностных лиц местного самоуправления является обязательным.</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5.Решение схода граждан считается принятым, если за него проголосовало более половины участников схода граждан.</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6.Решения принятые на Сходе граждан поселения, подлежат обязательному исполнению на территории поселения.</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7.Органы местного самоуправления и должностные лица местного самоуправления обеспечивают исполнения решений, принятых на Сходе граждан, в соответствии с разграничением полномочий между ними, определенным настоящим уставом.</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8.Решения, принятые на Сходе граждан поселения, подлежат обязательному опубликованию (обнародованию).</w:t>
      </w:r>
    </w:p>
    <w:p w:rsidR="00AF4C1A" w:rsidRPr="000B7384" w:rsidRDefault="00AF4C1A" w:rsidP="00F24937">
      <w:pPr>
        <w:pStyle w:val="ConsNormal"/>
        <w:jc w:val="both"/>
        <w:rPr>
          <w:rFonts w:ascii="Times New Roman" w:hAnsi="Times New Roman"/>
          <w:sz w:val="24"/>
          <w:szCs w:val="24"/>
        </w:rPr>
      </w:pPr>
    </w:p>
    <w:p w:rsidR="00AF4C1A" w:rsidRPr="000B7384" w:rsidRDefault="00AF4C1A" w:rsidP="00F24937">
      <w:pPr>
        <w:pStyle w:val="ConsNormal"/>
        <w:ind w:firstLine="0"/>
        <w:jc w:val="both"/>
        <w:rPr>
          <w:rFonts w:ascii="Times New Roman" w:hAnsi="Times New Roman"/>
          <w:b/>
          <w:sz w:val="24"/>
          <w:szCs w:val="24"/>
        </w:rPr>
      </w:pPr>
      <w:r w:rsidRPr="000B7384">
        <w:rPr>
          <w:rFonts w:ascii="Times New Roman" w:hAnsi="Times New Roman"/>
          <w:b/>
          <w:sz w:val="24"/>
          <w:szCs w:val="24"/>
        </w:rPr>
        <w:t>Статья 32.1  Сход граждан</w:t>
      </w:r>
    </w:p>
    <w:p w:rsidR="00AF4C1A" w:rsidRPr="000B7384" w:rsidRDefault="00AF4C1A" w:rsidP="00F24937">
      <w:pPr>
        <w:pStyle w:val="ConsNormal"/>
        <w:ind w:firstLine="0"/>
        <w:jc w:val="both"/>
        <w:rPr>
          <w:rFonts w:ascii="Times New Roman" w:hAnsi="Times New Roman"/>
          <w:b/>
          <w:sz w:val="24"/>
          <w:szCs w:val="24"/>
        </w:rPr>
      </w:pP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1. В случаях, предусмотренных настоящим  Федеральным законом, сход граждан может проводиться:</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1) в населенном пункте по вопросу изменения границ поселения</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5) в населё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AF4C1A" w:rsidRPr="000B7384" w:rsidRDefault="00AF4C1A" w:rsidP="00F24937">
      <w:pPr>
        <w:pStyle w:val="ConsNormal"/>
        <w:ind w:firstLine="0"/>
        <w:jc w:val="both"/>
        <w:rPr>
          <w:rFonts w:ascii="Times New Roman" w:hAnsi="Times New Roman"/>
          <w:b/>
          <w:sz w:val="24"/>
          <w:szCs w:val="24"/>
        </w:rPr>
      </w:pPr>
      <w:r w:rsidRPr="000B7384">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но более половины участников схода граждан.</w:t>
      </w:r>
    </w:p>
    <w:p w:rsidR="00AF4C1A" w:rsidRPr="000B7384" w:rsidRDefault="00AF4C1A" w:rsidP="00F24937">
      <w:pPr>
        <w:spacing w:after="0" w:line="240" w:lineRule="auto"/>
        <w:ind w:firstLine="540"/>
        <w:jc w:val="both"/>
        <w:rPr>
          <w:rFonts w:ascii="Times New Roman" w:hAnsi="Times New Roman" w:cs="Times New Roman"/>
          <w:sz w:val="24"/>
          <w:szCs w:val="24"/>
        </w:rPr>
      </w:pPr>
    </w:p>
    <w:p w:rsidR="0069630F" w:rsidRDefault="00AF4C1A" w:rsidP="0069630F">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3. Порядок проведения схода граждан поселения.</w:t>
      </w:r>
      <w:r w:rsidR="0069630F">
        <w:rPr>
          <w:rFonts w:ascii="Times New Roman" w:hAnsi="Times New Roman" w:cs="Times New Roman"/>
          <w:b/>
          <w:sz w:val="24"/>
          <w:szCs w:val="24"/>
        </w:rPr>
        <w:t xml:space="preserve"> </w:t>
      </w:r>
    </w:p>
    <w:p w:rsidR="0069630F" w:rsidRDefault="0069630F" w:rsidP="0069630F">
      <w:pPr>
        <w:spacing w:after="0" w:line="240" w:lineRule="auto"/>
        <w:jc w:val="both"/>
        <w:rPr>
          <w:rFonts w:ascii="Times New Roman" w:hAnsi="Times New Roman" w:cs="Times New Roman"/>
          <w:b/>
          <w:sz w:val="24"/>
          <w:szCs w:val="24"/>
        </w:rPr>
      </w:pPr>
    </w:p>
    <w:p w:rsidR="00AF4C1A" w:rsidRPr="0069630F" w:rsidRDefault="00AF4C1A" w:rsidP="0069630F">
      <w:pPr>
        <w:spacing w:after="0" w:line="240" w:lineRule="auto"/>
        <w:ind w:firstLine="709"/>
        <w:jc w:val="both"/>
        <w:rPr>
          <w:rFonts w:ascii="Times New Roman" w:hAnsi="Times New Roman" w:cs="Times New Roman"/>
          <w:b/>
          <w:sz w:val="24"/>
          <w:szCs w:val="24"/>
        </w:rPr>
      </w:pPr>
      <w:r w:rsidRPr="000B7384">
        <w:rPr>
          <w:rFonts w:ascii="Times New Roman" w:hAnsi="Times New Roman" w:cs="Times New Roman"/>
          <w:sz w:val="24"/>
          <w:szCs w:val="24"/>
        </w:rPr>
        <w:t>Порядок проведения Схода граждан поселения определяется в положении о Сходе граждан поселения, утвержденным решением Схода граждан поселения.</w:t>
      </w:r>
    </w:p>
    <w:p w:rsidR="00AF4C1A" w:rsidRPr="000B7384" w:rsidRDefault="00AF4C1A" w:rsidP="00F24937">
      <w:pPr>
        <w:spacing w:after="0" w:line="240" w:lineRule="auto"/>
        <w:ind w:left="1080"/>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4.  Полномочия Схода граждан Поселения</w:t>
      </w:r>
    </w:p>
    <w:p w:rsidR="000B7384" w:rsidRPr="000B7384" w:rsidRDefault="000B7384" w:rsidP="00F24937">
      <w:pPr>
        <w:spacing w:after="0" w:line="240" w:lineRule="auto"/>
        <w:ind w:left="1080"/>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соответствии с Федеральным законом № 131-ФЗ в исключительной компетенции Схода граждан Поселения находя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инятие Устава Поселения и внесение в него изменений и дополнен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  порядок составление и рассмотрения проекта местного бюджета, утверждение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кодексом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Нормативные правовые акты принятые на Сходе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хода граждан Поселения только по инициативе Главы Поселения или при наличии заключения Главы Поселения;</w:t>
      </w:r>
    </w:p>
    <w:p w:rsidR="003606FC" w:rsidRDefault="00AF4C1A" w:rsidP="00F24937">
      <w:pPr>
        <w:spacing w:after="0" w:line="240" w:lineRule="auto"/>
        <w:ind w:firstLine="709"/>
        <w:jc w:val="both"/>
        <w:rPr>
          <w:rFonts w:ascii="Times New Roman" w:hAnsi="Times New Roman"/>
          <w:sz w:val="24"/>
          <w:szCs w:val="24"/>
        </w:rPr>
      </w:pPr>
      <w:r w:rsidRPr="003606FC">
        <w:rPr>
          <w:rFonts w:ascii="Times New Roman" w:hAnsi="Times New Roman" w:cs="Times New Roman"/>
          <w:sz w:val="24"/>
          <w:szCs w:val="24"/>
          <w:highlight w:val="green"/>
        </w:rPr>
        <w:t xml:space="preserve">4) </w:t>
      </w:r>
      <w:r w:rsidR="003606FC" w:rsidRPr="003606FC">
        <w:rPr>
          <w:rFonts w:ascii="Times New Roman" w:hAnsi="Times New Roman"/>
          <w:sz w:val="24"/>
          <w:szCs w:val="24"/>
          <w:highlight w:val="green"/>
        </w:rPr>
        <w:t>утверждение стратегии социально-экономического развития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AF4C1A" w:rsidRPr="000B7384" w:rsidRDefault="00AF4C1A" w:rsidP="00F24937">
      <w:pPr>
        <w:spacing w:after="0" w:line="240" w:lineRule="auto"/>
        <w:ind w:firstLine="709"/>
        <w:jc w:val="both"/>
        <w:rPr>
          <w:rFonts w:ascii="Times New Roman" w:hAnsi="Times New Roman" w:cs="Times New Roman"/>
          <w:i/>
          <w:color w:val="FF0000"/>
          <w:sz w:val="24"/>
          <w:szCs w:val="24"/>
        </w:rPr>
      </w:pPr>
      <w:r w:rsidRPr="000B7384">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принятие решения об удалении Главы Поселения в отставку.</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К полномочиям Схода граждан Поселения в соответствии с законодательством и в пределах, установленных законодательством, также относятся следующие полномоч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1. По вопросам осуществления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изменения границ Поселения, преобразования Поселения, если иное не установлено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2. По вопросам взаимодействия с органами местного самоуправления и органами государственной в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утверждение структуры администрации Поселения по представлению Главы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учреждение органов администрации Поселения, обладающих правами юридического ли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утверждение положений об органах администрации Поселения, обладающих правами юридического ли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5) принятие отставки по собственному желанию Главы Поселения,  констатация досрочного прекращения полномочий Главы Поселения,  по иным основаниям, предусмотренным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формирование Избирательной комиссии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реализация права законодательной инициативы в Собрании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направление Главе Поселения для подписания и обнародования  нормативных правовых актов, принятых на Сходе граждан поселения, касающихся решения вопросов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3. По вопросам внутренней организации своей деятель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инятие Положения  о Сходе граждан поселения и определение в нем порядка организации и деятельности Схода граждан Поселения с учетом положений настоящего Уста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рассмотрение обращений граждан  и принятие по ним соответствующих реш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4. По вопросам бюдже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существление контроля за использованием средств местного бюджета и за исполнением соответствующих решений принятых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инятие нормативного правового акта о бюджетном процессе в Посел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5. Иные полномоч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установление порядка использования официальной символики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утверждение правил содержания и благоустройства территории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участие в принятии решений по вопросам административно-территориального устройст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Сход граждан Поселения также осуществляет иные полномочия, определенные федеральными законами, Уставом и законами Иркутской област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5. Реализация Сходом граждан поселения контрольных функц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ход граждан поселения осуществляет в установленном законодательством порядке контроль за  деятельностью   органов местного самоуправления и их должностных лиц.</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Контроль осуществляется Сходом граждан  поселения непосредственно.</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С целью обеспечения осуществления контрольных функций Сходом граждан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Сходом граждан поселения может осуществлять контроль за деятельностью  органов местного самоуправления, их должностных лиц в форм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направления  запросов и обращ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в иных формах, предусмотренных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Ежегодно не позднее чем через 3 месяца после окончания соответствующего календарного года Глава сельского поселения представляет Сходу граждан поселения отчет о социально-экономическом положении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Глава сельского поселения ежегодно представляет  Сходу граждан поселения отчет о деятельности администрации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Порядок осуществления  Сходом граждан поселения контрольных функций устанавливается Решением Схода граждан поселения в соответствии с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5</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МУНИЦИПАЛЬНЫЕ ПРАВОВЫЕ АКТЫ</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6. Система муниципальных правовых актов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1. В систему муниципальных правовых актов входят:</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1) настоящий Устав, правовые акты, принятые на местном референдуме;</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2) нормативные и иные правовые акты,  принятые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3) правовые акты Главы сельского поселения, администрации сельского поселения.</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 xml:space="preserve">2. Устав </w:t>
      </w:r>
      <w:r w:rsidRPr="000B7384">
        <w:rPr>
          <w:rFonts w:ascii="Times New Roman" w:hAnsi="Times New Roman" w:cs="Times New Roman"/>
          <w:sz w:val="24"/>
          <w:szCs w:val="24"/>
        </w:rPr>
        <w:t>Небельского</w:t>
      </w:r>
      <w:r w:rsidRPr="000B7384">
        <w:rPr>
          <w:rFonts w:ascii="Times New Roman" w:hAnsi="Times New Roman" w:cs="Times New Roman"/>
          <w:color w:val="000000"/>
          <w:sz w:val="24"/>
          <w:szCs w:val="24"/>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 xml:space="preserve">4. По вопросам местного значения населением сельского поселения непосредственно, (или) органами местного самоуправления сельского поселения </w:t>
      </w:r>
      <w:r w:rsidRPr="000B7384">
        <w:rPr>
          <w:rFonts w:ascii="Times New Roman" w:hAnsi="Times New Roman" w:cs="Times New Roman"/>
          <w:sz w:val="24"/>
          <w:szCs w:val="24"/>
        </w:rPr>
        <w:t xml:space="preserve">и (или) должностными лицами местного самоуправления </w:t>
      </w:r>
      <w:r w:rsidRPr="000B7384">
        <w:rPr>
          <w:rFonts w:ascii="Times New Roman" w:hAnsi="Times New Roman" w:cs="Times New Roman"/>
          <w:color w:val="000000"/>
          <w:sz w:val="24"/>
          <w:szCs w:val="24"/>
        </w:rPr>
        <w:t>принимаются муниципальные правовые акты.</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7.С 1 января 2017 года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Проекты муниципальных правовых актов могут вноситься  Главой Поселения,  органами территориального общественного самоуправления, инициативными группами граждан, прокурором.</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С 1 января 2017 года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w:t>
      </w:r>
      <w:r w:rsidRPr="000B7384">
        <w:rPr>
          <w:rFonts w:ascii="Times New Roman" w:hAnsi="Times New Roman" w:cs="Times New Roman"/>
          <w:sz w:val="24"/>
          <w:szCs w:val="24"/>
        </w:rPr>
        <w:lastRenderedPageBreak/>
        <w:t>местного самоуправления в порядке, установленном муниципальными нормативными правовыми актами в соответствии с законом Иркутской области.</w:t>
      </w:r>
    </w:p>
    <w:p w:rsidR="00AF4C1A"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0B7384" w:rsidRPr="000B7384" w:rsidRDefault="000B7384" w:rsidP="00F24937">
      <w:pPr>
        <w:spacing w:after="0" w:line="240" w:lineRule="auto"/>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A504C3">
        <w:rPr>
          <w:rFonts w:ascii="Times New Roman" w:hAnsi="Times New Roman" w:cs="Times New Roman"/>
          <w:b/>
          <w:sz w:val="24"/>
          <w:szCs w:val="24"/>
          <w:highlight w:val="green"/>
        </w:rPr>
        <w:t>Статья 37. Внесение изменений и дополнений в Устав</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оект решения Схода граждан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ходом граждан поселения порядка учета предложений по проекту указанного решения, а также порядка участия граждан в его обсуждении.</w:t>
      </w:r>
    </w:p>
    <w:p w:rsidR="00AF4C1A" w:rsidRPr="000B7384" w:rsidRDefault="0069630F" w:rsidP="00F24937">
      <w:pPr>
        <w:spacing w:after="0" w:line="240" w:lineRule="auto"/>
        <w:ind w:firstLine="709"/>
        <w:jc w:val="both"/>
        <w:rPr>
          <w:rFonts w:ascii="Times New Roman" w:hAnsi="Times New Roman" w:cs="Times New Roman"/>
          <w:sz w:val="24"/>
          <w:szCs w:val="24"/>
        </w:rPr>
      </w:pPr>
      <w:r w:rsidRPr="00762A07">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A504C3" w:rsidRPr="00A504C3">
        <w:rPr>
          <w:rFonts w:ascii="Times New Roman" w:hAnsi="Times New Roman" w:cs="Times New Roman"/>
          <w:sz w:val="24"/>
          <w:szCs w:val="24"/>
          <w:highlight w:val="green"/>
        </w:rPr>
        <w:t>Устава</w:t>
      </w:r>
      <w:r w:rsidR="00762A07" w:rsidRPr="00A504C3">
        <w:rPr>
          <w:rFonts w:ascii="Times New Roman" w:hAnsi="Times New Roman" w:cs="Times New Roman"/>
          <w:sz w:val="24"/>
          <w:szCs w:val="24"/>
          <w:highlight w:val="green"/>
        </w:rPr>
        <w:t xml:space="preserve"> или </w:t>
      </w:r>
      <w:r w:rsidR="00762A07" w:rsidRPr="00A504C3">
        <w:rPr>
          <w:rFonts w:ascii="Times New Roman" w:hAnsi="Times New Roman"/>
          <w:sz w:val="24"/>
          <w:szCs w:val="24"/>
          <w:highlight w:val="green"/>
        </w:rPr>
        <w:t>законов Иркутской области</w:t>
      </w:r>
      <w:r w:rsidR="00762A07" w:rsidRPr="00762A07">
        <w:rPr>
          <w:rFonts w:ascii="Times New Roman" w:hAnsi="Times New Roman" w:cs="Times New Roman"/>
          <w:sz w:val="24"/>
          <w:szCs w:val="24"/>
        </w:rPr>
        <w:t xml:space="preserve"> </w:t>
      </w:r>
      <w:r w:rsidRPr="00762A07">
        <w:rPr>
          <w:rFonts w:ascii="Times New Roman" w:hAnsi="Times New Roman" w:cs="Times New Roman"/>
          <w:sz w:val="24"/>
          <w:szCs w:val="24"/>
        </w:rPr>
        <w:t>в целях приведения данного устава в соответствие с этими нормативными правовыми акт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Для дачи заключения Главой сельского поселения указанные проекты решений, внесенные на Сход граждан  поселения иными субъектами права правотворческой инициативы, направляются в течение трех рабочих дней со дня их поступления на Сход граждан поселения. Заключение Главы сельского поселения представляется на Сход граждан поселения в течение тридцати рабочих дней со дня получения Главой сельского поселения соответствующего проекта реш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Решение Схода граждан поселения о внесении изменений и дополнений в настоящий Устав принимаются большинством голосов участников схода граждан и подписывается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Решение Схода граждан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рядке, установленном федеральным законом от 21.07.2005г. № 97-ФЗ «О государственной регистрации уставов муниципальных образова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1  Основанием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отиворечие устава Конституции Российской Федерации, федеральным законам,  принимаемым в соответствии с ними конституциям (уставам) и законам субъекта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арушение установленного Федеральным законом № 131-ФЗ порядка принятия устава, муниципального правового акта о внесении изменений и дополнений в уста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4. Решение Схода граждан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w:t>
      </w:r>
      <w:r w:rsidRPr="000B7384">
        <w:rPr>
          <w:rFonts w:ascii="Times New Roman" w:hAnsi="Times New Roman" w:cs="Times New Roman"/>
          <w:sz w:val="24"/>
          <w:szCs w:val="24"/>
        </w:rPr>
        <w:lastRenderedPageBreak/>
        <w:t>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62A07" w:rsidRDefault="00762A07" w:rsidP="00F24937">
      <w:pPr>
        <w:spacing w:after="0" w:line="240" w:lineRule="auto"/>
        <w:ind w:firstLine="709"/>
        <w:jc w:val="both"/>
        <w:rPr>
          <w:rFonts w:ascii="Times New Roman" w:hAnsi="Times New Roman" w:cs="Times New Roman"/>
          <w:sz w:val="24"/>
          <w:szCs w:val="24"/>
        </w:rPr>
      </w:pPr>
      <w:r w:rsidRPr="00DB282D">
        <w:rPr>
          <w:rFonts w:ascii="Times New Roman" w:hAnsi="Times New Roman" w:cs="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Изменения и дополнения, внесенные в настоящий Устав и предусматривающие создание контрольно - счетного органа поселения, вступают в силу в порядке, предусмотренном абзацем первым настоящей ч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8. Решения, принятые путем прямого волеизъявления граждан</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Решение вопросов местного значения непосредственно гражданами  Небельского муниципального образования осуществляется путем прямого волеизъявления населения  Небельского муниципального образования, выраженного на местном референдум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Сход граждан поселения или Глава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9. Муниципальные правовые акты Схода граждан поселения</w:t>
      </w:r>
    </w:p>
    <w:p w:rsidR="00AF4C1A" w:rsidRPr="000B7384" w:rsidRDefault="00AF4C1A" w:rsidP="00F24937">
      <w:pPr>
        <w:spacing w:after="0" w:line="240" w:lineRule="auto"/>
        <w:ind w:firstLine="709"/>
        <w:jc w:val="both"/>
        <w:rPr>
          <w:rFonts w:ascii="Times New Roman" w:hAnsi="Times New Roman" w:cs="Times New Roman"/>
          <w:b/>
          <w:sz w:val="24"/>
          <w:szCs w:val="24"/>
        </w:rPr>
      </w:pPr>
      <w:r w:rsidRPr="000B7384">
        <w:rPr>
          <w:rFonts w:ascii="Times New Roman" w:hAnsi="Times New Roman" w:cs="Times New Roman"/>
          <w:sz w:val="24"/>
          <w:szCs w:val="24"/>
        </w:rPr>
        <w:t>1. Сход граждан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хода граждан поселения и по иным вопросам, отнесенным к её компетенции федеральными законами, законами Иркутской области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Решения Схода граждан поселения, устанавливающие правила, обязательные для исполнения на территории  сельского поселения, а также  по вопросам утверждения местного бюджета и отчета о его исполнении, установления  местных налогов и сборов, о принятии Устава Небельского  муниципального образования и внесении в него изменений и дополнений принимаются большинством голосов участников граждан, если иное не установлено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3. Правом внесения проектов муниципальных правовых актов Схода граждан поселения на рассмотрение на Сходе граждан поселения (правом правотворческой </w:t>
      </w:r>
      <w:r w:rsidRPr="000B7384">
        <w:rPr>
          <w:rFonts w:ascii="Times New Roman" w:hAnsi="Times New Roman" w:cs="Times New Roman"/>
          <w:sz w:val="24"/>
          <w:szCs w:val="24"/>
        </w:rPr>
        <w:lastRenderedPageBreak/>
        <w:t>инициативы) обладают Глава сельского поселения,  граждане поселения, органы территориального общественного самоуправления, инициативные группы граждан, прокурор Киренского район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роекты муниципальных правовых актов, внесенные Главой сельского поселения, рассматриваются  на Сходе граждан поселения в первоочередном порядк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рядок внесения проектов муниципальных правовых актов на рассмотрение на сходе граждан поселения, перечень и форма прилагаемых к ним документов устанавливаются Решением Схода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Нормативные правовые акты Схода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на Сходе граждан поселения только по инициативе Главы сельского поселения или при наличии заключения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Нормативный правовой акт, принятый на Сходе граждан поселения, направляется Главе сельского поселения для подписания и обнародования в течение 10 дне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Глава сельского поселения имеет право отклонить нормативный правовой акт, принятый Сходом граждан поселения. В этом случае указанный акт в течение 10 дней возвращается в Сход граждан поселения с мотивированным обоснованием его отклонения либо с предложениями о внесении в него изменений и дополнений. Отклоненный Главой сельского поселения нормативный правовой акт вновь рассматривается Сходом граждан поселения. Если при повторном рассмотрении указанный нормативный правовой акт будет одобрен в ранее принятой редакции большинством голосов участников схода граждан, он подлежит подписанию Главой сельского поселения в течение семи дней и опубликованию (обнародованию).</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Нормативные правовые акты принятые на сходе граждан поселения вступают в силу со дня их подписания   Главой сельского поселения, если действующим законодательством, настоящим Уставом или в самом решении не предусмотрен иной срок.</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Нормативные правовые акты Схода граждан поселения о налогах и сборах вступают в силу в соответствии с Налоговым кодексом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Муниципальные правовые акты Схода граждан поселения утрачивают силу в случае истечения срока их действия либо в случаях их исполнения или отмены в порядке, установленном ст.40 настоящего Устава.</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1D7179">
        <w:rPr>
          <w:rFonts w:ascii="Times New Roman" w:hAnsi="Times New Roman" w:cs="Times New Roman"/>
          <w:b/>
          <w:sz w:val="24"/>
          <w:szCs w:val="24"/>
          <w:highlight w:val="green"/>
        </w:rPr>
        <w:t>Статья 40. Правовые акты Главы сельского поселения, местной администрации</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b/>
          <w:sz w:val="24"/>
          <w:szCs w:val="24"/>
        </w:rPr>
      </w:pPr>
      <w:r w:rsidRPr="000B7384">
        <w:rPr>
          <w:rFonts w:ascii="Times New Roman" w:hAnsi="Times New Roman" w:cs="Times New Roman"/>
          <w:sz w:val="24"/>
          <w:szCs w:val="24"/>
        </w:rPr>
        <w:t>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или постановления и распоряжения местной администрации по вопросам, указанным в части  2 Устава, в случае,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2. Глава сельского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Схода граждан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1 Глава Поселения издает постановления и распоряжения по иным вопросам, отнесенным к его компетенции Уставом Небельского муниципального образования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становления и распоряжения, издаваемые Главой сельского поселения, вступают в силу со дня их подписания Главой сельского поселения, если действующим законодательством, настоящим Уставом или в самом постановлении или распоряжении не предусмотрен иной срок.</w:t>
      </w:r>
    </w:p>
    <w:p w:rsidR="001D7179"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4. </w:t>
      </w:r>
      <w:r w:rsidR="001D7179" w:rsidRPr="001D7179">
        <w:rPr>
          <w:rFonts w:ascii="Times New Roman" w:hAnsi="Times New Roman" w:cs="Times New Roman"/>
          <w:sz w:val="24"/>
          <w:szCs w:val="24"/>
          <w:highlight w:val="green"/>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w:t>
      </w:r>
      <w:r w:rsidRPr="000B7384">
        <w:rPr>
          <w:rFonts w:ascii="Times New Roman" w:hAnsi="Times New Roman" w:cs="Times New Roman"/>
          <w:color w:val="FF0000"/>
          <w:sz w:val="24"/>
          <w:szCs w:val="24"/>
        </w:rPr>
        <w:t xml:space="preserve"> </w:t>
      </w:r>
      <w:r w:rsidRPr="000B7384">
        <w:rPr>
          <w:rFonts w:ascii="Times New Roman" w:hAnsi="Times New Roman" w:cs="Times New Roman"/>
          <w:sz w:val="24"/>
          <w:szCs w:val="24"/>
        </w:rPr>
        <w:t>Постановления и распоряжения, издаваемые Главой сельского поселения, утрачивают силу в случае истечения срока их действия либо в случаях их исполнения или отмены в порядке, установленном ст.41 настоящего Устава.</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1. Отмена муниципальных правовых актов и приостановление их действ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0B7384">
        <w:rPr>
          <w:rFonts w:ascii="Times New Roman" w:hAnsi="Times New Roman" w:cs="Times New Roman"/>
          <w:sz w:val="24"/>
          <w:szCs w:val="24"/>
        </w:rPr>
        <w:t>Муниципальные правовые акты Небельского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F4C1A"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0B7384">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4761C" w:rsidRPr="000B7384" w:rsidRDefault="00D4761C" w:rsidP="00F24937">
      <w:pPr>
        <w:spacing w:after="0" w:line="240" w:lineRule="auto"/>
        <w:ind w:left="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2.</w:t>
      </w:r>
      <w:r w:rsidR="000B7384">
        <w:rPr>
          <w:rFonts w:ascii="Times New Roman" w:hAnsi="Times New Roman" w:cs="Times New Roman"/>
          <w:b/>
          <w:sz w:val="24"/>
          <w:szCs w:val="24"/>
        </w:rPr>
        <w:t xml:space="preserve"> </w:t>
      </w:r>
      <w:r w:rsidRPr="000B7384">
        <w:rPr>
          <w:rFonts w:ascii="Times New Roman" w:hAnsi="Times New Roman" w:cs="Times New Roman"/>
          <w:b/>
          <w:sz w:val="24"/>
          <w:szCs w:val="24"/>
        </w:rPr>
        <w:t>Опубликование (обнародование) муниципальных правовых актов</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фициальным опубликованием  муниципального правового акта признается первая публикация его полного текста в периодическом печатном издании  «Информационного Вестника Небельского  муниципального образования», с которым имеют возможность ознакомления жители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6</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МУНИЦИПАЛЬНАЯ СЛУЖБА И ДОЛЖНОСТИ МУНИЦИПАЛЬНОЙ</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СЛУЖБЫ В ОРГАНАХ МЕСТНОГО САМОУПРАВЛЕНИЯ</w:t>
      </w:r>
    </w:p>
    <w:p w:rsidR="00D4761C" w:rsidRPr="000B7384" w:rsidRDefault="00D4761C" w:rsidP="00F24937">
      <w:pPr>
        <w:spacing w:after="0" w:line="240" w:lineRule="auto"/>
        <w:jc w:val="center"/>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3. Муниципальная служба в  Небельского муниципальном образовании</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3. Представителем нанимателя (работодателем) является Глава сельского поселения,  руководитель иного органа местного самоуправления, председатель Избирательной комиссии сельского поселения или иное лицо, уполномоченное исполнять обязанности представителя нанимателя (работодателя).</w:t>
      </w:r>
    </w:p>
    <w:p w:rsidR="00AF4C1A"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Схода граждан поселения.</w:t>
      </w:r>
    </w:p>
    <w:p w:rsidR="00D4761C" w:rsidRPr="000B7384" w:rsidRDefault="00D4761C" w:rsidP="00F24937">
      <w:pPr>
        <w:spacing w:after="0" w:line="240" w:lineRule="auto"/>
        <w:ind w:firstLine="709"/>
        <w:jc w:val="both"/>
        <w:rPr>
          <w:rFonts w:ascii="Times New Roman" w:hAnsi="Times New Roman" w:cs="Times New Roman"/>
          <w:color w:val="000000"/>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4. Должности муниципальной службы</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lastRenderedPageBreak/>
        <w:t>1.</w:t>
      </w:r>
      <w:r w:rsidRPr="000B7384">
        <w:rPr>
          <w:rFonts w:ascii="Times New Roman" w:hAnsi="Times New Roman" w:cs="Times New Roman"/>
          <w:sz w:val="24"/>
          <w:szCs w:val="24"/>
        </w:rPr>
        <w:t xml:space="preserve"> </w:t>
      </w:r>
      <w:r w:rsidRPr="000B7384">
        <w:rPr>
          <w:rFonts w:ascii="Times New Roman" w:hAnsi="Times New Roman" w:cs="Times New Roman"/>
          <w:color w:val="000000"/>
          <w:sz w:val="24"/>
          <w:szCs w:val="24"/>
        </w:rPr>
        <w:t xml:space="preserve">Должность муниципальной службы - должность в администрации сельского поселения, аппарате Избирательной комиссии сельского поселения, которые образуются с установленным кругом обязанностей по обеспечению исполнения полномочий Главы сельского поселения, председателя схода граждан поселения, администрации сельского поселения, Избирательной комиссии сельского поселения, </w:t>
      </w:r>
      <w:r w:rsidRPr="000B7384">
        <w:rPr>
          <w:rFonts w:ascii="Times New Roman" w:hAnsi="Times New Roman" w:cs="Times New Roman"/>
          <w:sz w:val="24"/>
          <w:szCs w:val="24"/>
        </w:rPr>
        <w:t>действующей на постоянной основе и являющейся юридическим лицом, с правом решающего голоса</w:t>
      </w:r>
      <w:r w:rsidRPr="000B7384">
        <w:rPr>
          <w:rFonts w:ascii="Times New Roman" w:hAnsi="Times New Roman" w:cs="Times New Roman"/>
          <w:color w:val="000000"/>
          <w:sz w:val="24"/>
          <w:szCs w:val="24"/>
        </w:rPr>
        <w:t>.</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сельского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7</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ЭКОНОМИЧЕСКАЯ И ФИНАНСОВАЯ ОСНОВА</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МЕСТНОГО САМОУПРАВЛЕНИЯ</w:t>
      </w:r>
    </w:p>
    <w:p w:rsidR="00D4761C" w:rsidRPr="000B7384" w:rsidRDefault="00D4761C" w:rsidP="00F24937">
      <w:pPr>
        <w:spacing w:after="0" w:line="240" w:lineRule="auto"/>
        <w:jc w:val="center"/>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5. Экономическая основа местного самоуправ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ава собственника в отношении имущества, входящего в состав муниципальной собственности сельского поселения, от его имени осуществляют органы местного самоуправления в пределах компетенции, определенной в соответствии с настоящим Уставом.</w:t>
      </w:r>
    </w:p>
    <w:p w:rsidR="00D4761C" w:rsidRPr="000B7384" w:rsidRDefault="00D4761C"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6. Состав муниципального имущества</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1.В собственности Поселения может находиться:</w:t>
      </w:r>
    </w:p>
    <w:p w:rsidR="00AF4C1A" w:rsidRPr="000B7384" w:rsidRDefault="00AF4C1A" w:rsidP="00F24937">
      <w:pPr>
        <w:pStyle w:val="ConsNormal"/>
        <w:jc w:val="both"/>
        <w:rPr>
          <w:rFonts w:ascii="Times New Roman" w:hAnsi="Times New Roman"/>
          <w:sz w:val="24"/>
          <w:szCs w:val="24"/>
        </w:rPr>
      </w:pP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1)имущество, предназначенное для решения  установленных Федеральным законом №131-ФЗ вопросов местного значения;</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хода Поселения;</w:t>
      </w:r>
    </w:p>
    <w:p w:rsidR="00AF4C1A" w:rsidRPr="000B7384"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AF4C1A" w:rsidRPr="000B7384"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F4C1A" w:rsidRPr="000B7384" w:rsidRDefault="00AF4C1A" w:rsidP="00F24937">
      <w:pPr>
        <w:autoSpaceDE w:val="0"/>
        <w:autoSpaceDN w:val="0"/>
        <w:adjustRightInd w:val="0"/>
        <w:spacing w:after="0" w:line="240" w:lineRule="auto"/>
        <w:jc w:val="both"/>
        <w:rPr>
          <w:rFonts w:ascii="Times New Roman" w:hAnsi="Times New Roman" w:cs="Times New Roman"/>
          <w:color w:val="000000" w:themeColor="text1"/>
          <w:sz w:val="24"/>
          <w:szCs w:val="24"/>
        </w:rPr>
      </w:pPr>
      <w:r w:rsidRPr="000B7384">
        <w:rPr>
          <w:rFonts w:ascii="Times New Roman" w:hAnsi="Times New Roman" w:cs="Times New Roman"/>
          <w:color w:val="000000" w:themeColor="text1"/>
          <w:sz w:val="24"/>
          <w:szCs w:val="24"/>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AF4C1A" w:rsidRDefault="00AF4C1A"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r w:rsidRPr="000B7384">
        <w:rPr>
          <w:rFonts w:ascii="Times New Roman" w:hAnsi="Times New Roman" w:cs="Times New Roman"/>
          <w:color w:val="000000"/>
          <w:sz w:val="24"/>
          <w:szCs w:val="24"/>
        </w:rPr>
        <w:lastRenderedPageBreak/>
        <w:t xml:space="preserve">2. В случаях возникновения у Поселения права собственности на имущество, не соответствующее требованиям </w:t>
      </w:r>
      <w:hyperlink r:id="rId9" w:history="1">
        <w:r w:rsidRPr="000B7384">
          <w:rPr>
            <w:rStyle w:val="a3"/>
            <w:rFonts w:ascii="Times New Roman" w:hAnsi="Times New Roman" w:cs="Times New Roman"/>
            <w:color w:val="000000" w:themeColor="text1"/>
            <w:sz w:val="24"/>
            <w:szCs w:val="24"/>
            <w:u w:val="none"/>
          </w:rPr>
          <w:t>части 1</w:t>
        </w:r>
      </w:hyperlink>
      <w:r w:rsidRPr="000B7384">
        <w:rPr>
          <w:rFonts w:ascii="Times New Roman" w:hAnsi="Times New Roman" w:cs="Times New Roman"/>
          <w:sz w:val="24"/>
          <w:szCs w:val="24"/>
        </w:rPr>
        <w:t xml:space="preserve"> </w:t>
      </w:r>
      <w:r w:rsidRPr="000B7384">
        <w:rPr>
          <w:rFonts w:ascii="Times New Roman" w:hAnsi="Times New Roman" w:cs="Times New Roman"/>
          <w:color w:val="000000"/>
          <w:sz w:val="24"/>
          <w:szCs w:val="24"/>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4761C" w:rsidRPr="000B7384" w:rsidRDefault="00D4761C"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7. Владение, пользование и распоряжение муниципальным имуществом</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ы местного самоуправления от имени Небельского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Схода граждан поселения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Небель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Органы местного самоуправления от имени Небель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7384" w:rsidRDefault="000B7384"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tabs>
          <w:tab w:val="left" w:pos="2520"/>
        </w:tabs>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8. Местный бюджет</w:t>
      </w:r>
    </w:p>
    <w:p w:rsidR="00AF4C1A" w:rsidRPr="000B7384" w:rsidRDefault="00AF4C1A" w:rsidP="00F24937">
      <w:pPr>
        <w:tabs>
          <w:tab w:val="left" w:pos="2520"/>
        </w:tabs>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Муниципальное образование имеет собственный бюджет (местный бюджет);</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Бюджетные полномочия муниципального образования устанавливаются Бюджетным кодексом Российской Федераци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w:t>
      </w:r>
      <w:r w:rsidRPr="000B7384">
        <w:rPr>
          <w:rFonts w:ascii="Times New Roman" w:hAnsi="Times New Roman" w:cs="Times New Roman"/>
          <w:sz w:val="24"/>
          <w:szCs w:val="24"/>
        </w:rPr>
        <w:lastRenderedPageBreak/>
        <w:t>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  подлежат официальному опубликованию.</w:t>
      </w:r>
    </w:p>
    <w:p w:rsidR="00AF4C1A"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B7384" w:rsidRPr="000B7384" w:rsidRDefault="000B7384" w:rsidP="00F24937">
      <w:pPr>
        <w:spacing w:after="0" w:line="240" w:lineRule="auto"/>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9. Доходы местного бюджета</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B7384" w:rsidRPr="000B7384" w:rsidRDefault="000B7384" w:rsidP="00F24937">
      <w:pPr>
        <w:spacing w:after="0" w:line="240" w:lineRule="auto"/>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0. Расходы местного бюджета</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F4C1A"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0B7384" w:rsidRPr="000B7384" w:rsidRDefault="000B7384" w:rsidP="00F24937">
      <w:pPr>
        <w:spacing w:after="0" w:line="240" w:lineRule="auto"/>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1. Резервный фонд</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Размер резервного фонда местной администрации устанавливается решением Схода граждан поселения о местном бюджете и не может превышать 3 процента утвержденного указанным решением общего объема расход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тчеты о расходовании средств резервного фонда включаются в отчет об исполнении местного бюджета.</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сельского поселения в соответствии с бюджетным законодательством.</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2. Бюджетный процесс -- исключить</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3. Разработка проекта местного бюджета -- исключить</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4. Рассмотрение и утверждение местного бюджета- исключить</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 xml:space="preserve">Статья 55. Исполнение местного бюджета </w:t>
      </w:r>
      <w:r w:rsidR="000B7384">
        <w:rPr>
          <w:rFonts w:ascii="Times New Roman" w:hAnsi="Times New Roman" w:cs="Times New Roman"/>
          <w:b/>
          <w:sz w:val="24"/>
          <w:szCs w:val="24"/>
        </w:rPr>
        <w:t>–</w:t>
      </w:r>
      <w:r w:rsidRPr="000B7384">
        <w:rPr>
          <w:rFonts w:ascii="Times New Roman" w:hAnsi="Times New Roman" w:cs="Times New Roman"/>
          <w:b/>
          <w:sz w:val="24"/>
          <w:szCs w:val="24"/>
        </w:rPr>
        <w:t xml:space="preserve"> исключить</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6. Местные налоги и сборы</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еречень местных налогов и сборов и полномочия органов местного самоуправления Небельского муниципального образования по их установлению, изменению и отмене устанавливаются законодательством о налогах и сборах.</w:t>
      </w:r>
    </w:p>
    <w:p w:rsid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lastRenderedPageBreak/>
        <w:t>Статья 57. Средства самообложения граждан</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ебельского муниципального образова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Схода граждан поселения.</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Вопросы введения и использования средств самообложения решаются на местном референдуме.</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8. Закупки для обеспечения муниципальных нужд</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4C1A"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0B7384" w:rsidRPr="000B7384" w:rsidRDefault="000B7384" w:rsidP="00F24937">
      <w:pPr>
        <w:spacing w:after="0" w:line="240" w:lineRule="auto"/>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9. Муниципальные заимствования</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0. Муниципальный финансовый контроль</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ом муниципального финансового контроля является финансовый орган администрации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Сход граждан сельского поселения осуществляет финансовый контроль в форм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рассмотрения информации об исполнении местного бюдже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рассмотрения и утверждения местного бюдже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рассмотрения и утверждения отчетов об исполнении местного бюджета;</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 иных формах, установленных законодательством.</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1. Муниципальный контроль</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autoSpaceDE w:val="0"/>
        <w:autoSpaceDN w:val="0"/>
        <w:adjustRightInd w:val="0"/>
        <w:spacing w:after="0" w:line="240" w:lineRule="auto"/>
        <w:jc w:val="both"/>
        <w:outlineLvl w:val="1"/>
        <w:rPr>
          <w:rFonts w:ascii="Times New Roman" w:hAnsi="Times New Roman" w:cs="Times New Roman"/>
          <w:bCs/>
          <w:color w:val="000000" w:themeColor="text1"/>
          <w:sz w:val="24"/>
          <w:szCs w:val="24"/>
        </w:rPr>
      </w:pPr>
      <w:r w:rsidRPr="000B7384">
        <w:rPr>
          <w:rFonts w:ascii="Times New Roman" w:hAnsi="Times New Roman" w:cs="Times New Roman"/>
          <w:sz w:val="24"/>
          <w:szCs w:val="24"/>
        </w:rPr>
        <w:t>1</w:t>
      </w:r>
      <w:r w:rsidRPr="000B7384">
        <w:rPr>
          <w:rFonts w:ascii="Times New Roman" w:hAnsi="Times New Roman" w:cs="Times New Roman"/>
          <w:bCs/>
          <w:color w:val="000000" w:themeColor="text1"/>
          <w:sz w:val="24"/>
          <w:szCs w:val="24"/>
        </w:rPr>
        <w:t xml:space="preserve">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AF4C1A" w:rsidRPr="000B7384" w:rsidRDefault="00AF4C1A" w:rsidP="00F24937">
      <w:pPr>
        <w:autoSpaceDE w:val="0"/>
        <w:autoSpaceDN w:val="0"/>
        <w:adjustRightInd w:val="0"/>
        <w:spacing w:after="0" w:line="240" w:lineRule="auto"/>
        <w:jc w:val="both"/>
        <w:outlineLvl w:val="1"/>
        <w:rPr>
          <w:rFonts w:ascii="Times New Roman" w:hAnsi="Times New Roman" w:cs="Times New Roman"/>
          <w:bCs/>
          <w:color w:val="000000"/>
          <w:sz w:val="24"/>
          <w:szCs w:val="24"/>
        </w:rPr>
      </w:pPr>
      <w:r w:rsidRPr="000B7384">
        <w:rPr>
          <w:rFonts w:ascii="Times New Roman" w:hAnsi="Times New Roman" w:cs="Times New Roman"/>
          <w:bCs/>
          <w:color w:val="000000"/>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0" w:history="1">
        <w:r w:rsidRPr="000B7384">
          <w:rPr>
            <w:rStyle w:val="a3"/>
            <w:rFonts w:ascii="Times New Roman" w:hAnsi="Times New Roman" w:cs="Times New Roman"/>
            <w:bCs/>
            <w:color w:val="000000"/>
            <w:sz w:val="24"/>
            <w:szCs w:val="24"/>
            <w:u w:val="none"/>
          </w:rPr>
          <w:t>закона</w:t>
        </w:r>
      </w:hyperlink>
      <w:r w:rsidRPr="000B7384">
        <w:rPr>
          <w:rFonts w:ascii="Times New Roman" w:hAnsi="Times New Roman" w:cs="Times New Roman"/>
          <w:bCs/>
          <w:color w:val="000000"/>
          <w:sz w:val="24"/>
          <w:szCs w:val="24"/>
        </w:rPr>
        <w:t xml:space="preserve"> от 26 декабря 2008 года № 294-ФЗ «О </w:t>
      </w:r>
      <w:r w:rsidRPr="000B7384">
        <w:rPr>
          <w:rFonts w:ascii="Times New Roman" w:hAnsi="Times New Roman" w:cs="Times New Roman"/>
          <w:bCs/>
          <w:color w:val="000000"/>
          <w:sz w:val="24"/>
          <w:szCs w:val="24"/>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К полномочиям администрации сельского поселения, осуществляющий муниципальный контроль, относятся:</w:t>
      </w:r>
    </w:p>
    <w:p w:rsidR="00AF4C1A" w:rsidRPr="000B738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0B7384">
        <w:rPr>
          <w:rFonts w:ascii="Times New Roman" w:hAnsi="Times New Roman" w:cs="Times New Roman"/>
          <w:sz w:val="24"/>
          <w:szCs w:val="24"/>
        </w:rPr>
        <w:t>организация и осуществление муниципального контроля на территории сельского поселения;</w:t>
      </w:r>
    </w:p>
    <w:p w:rsidR="00AF4C1A" w:rsidRPr="000B738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0B7384">
        <w:rPr>
          <w:rFonts w:ascii="Times New Roman" w:hAnsi="Times New Roman" w:cs="Times New Roman"/>
          <w:sz w:val="24"/>
          <w:szCs w:val="24"/>
        </w:rPr>
        <w:t>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w:t>
      </w:r>
    </w:p>
    <w:p w:rsidR="00AF4C1A" w:rsidRPr="000B738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0B7384">
        <w:rPr>
          <w:rFonts w:ascii="Times New Roman" w:hAnsi="Times New Roman" w:cs="Times New Roman"/>
          <w:sz w:val="24"/>
          <w:szCs w:val="24"/>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F4C1A" w:rsidRPr="000B738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0B7384">
        <w:rPr>
          <w:rFonts w:ascii="Times New Roman" w:hAnsi="Times New Roman" w:cs="Times New Roman"/>
          <w:sz w:val="24"/>
          <w:szCs w:val="24"/>
        </w:rPr>
        <w:t>осуществление иных предусмотренных федеральными законами, законами и иными нормативными правовыми актами Иркутской области полномочий.</w:t>
      </w:r>
    </w:p>
    <w:p w:rsidR="00AF4C1A" w:rsidRPr="000B7384" w:rsidRDefault="00AF4C1A" w:rsidP="00F24937">
      <w:pPr>
        <w:tabs>
          <w:tab w:val="left" w:pos="720"/>
        </w:tabs>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сельского поселения.</w:t>
      </w:r>
    </w:p>
    <w:p w:rsidR="00AF4C1A" w:rsidRPr="000B7384" w:rsidRDefault="00AF4C1A" w:rsidP="00F24937">
      <w:pPr>
        <w:spacing w:after="0" w:line="240" w:lineRule="auto"/>
        <w:ind w:firstLine="720"/>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8</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МЕЖМУНИЦИПАЛЬНОЕ И МЕЖДУНАРОДНОЕ СОТРУДНИЧЕСТВО</w:t>
      </w:r>
    </w:p>
    <w:p w:rsid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2. Межмуниципальное сотрудничество</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ы местного самоуправления Небельского  муниципального образова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селение участвует в межмуниципальном сотрудничестве в следующих форм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осредством учреждения Сходом граждан поселения и представительными органами местного самоуправления иных муниципальных образований межмуниципальных хозяйственных обществ;</w:t>
      </w:r>
    </w:p>
    <w:p w:rsidR="00AF4C1A" w:rsidRPr="000B7384" w:rsidRDefault="00AF4C1A" w:rsidP="00F24937">
      <w:pPr>
        <w:spacing w:after="0" w:line="240" w:lineRule="auto"/>
        <w:ind w:firstLine="709"/>
        <w:jc w:val="both"/>
        <w:rPr>
          <w:rFonts w:ascii="Times New Roman" w:hAnsi="Times New Roman" w:cs="Times New Roman"/>
          <w:color w:val="FF0000"/>
          <w:sz w:val="24"/>
          <w:szCs w:val="24"/>
        </w:rPr>
      </w:pPr>
      <w:r w:rsidRPr="000B7384">
        <w:rPr>
          <w:rFonts w:ascii="Times New Roman" w:hAnsi="Times New Roman" w:cs="Times New Roman"/>
          <w:sz w:val="24"/>
          <w:szCs w:val="24"/>
        </w:rPr>
        <w:t>2) посредством создания Сходом граждан поселения автономных некоммерческих организаций и фонд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в иных формах, не противоречащих законодательству.</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рядок участия Небельского муниципального образования  в межмуниципальном сотрудничестве определяется Сходом граждан поселения в соответствии с законодательством.</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3. Участие в международном сотрудничестве и внешнеэкономических связях</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Органы местного самоуправления Небельского муниципального образования вправе осуществлять международные и внешнеэкономические связи в соответствии с федеральными законами.</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9</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ОТВЕТСТВЕННОСТЬ ОРГАНОВ МЕСТНОГО САМОУПРАВЛЕНИЯ И</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ДОЛЖНОСТНЫХ ЛИЦ МЕСТНОГО САМОУПРАВЛЕНИЯ</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lastRenderedPageBreak/>
        <w:t>Статья 64. Ответственность органов местного самоуправления и должностных лиц местного самоуправления перед населением и государством</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Население  Небельского муниципального образования вправе отозвать Главу сельского поселения,  в соответствии с Федеральным законом № 131-ФЗ.</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Небельского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Pr="00AB348B" w:rsidRDefault="00AF4C1A" w:rsidP="00F24937">
      <w:pPr>
        <w:spacing w:after="0" w:line="240" w:lineRule="auto"/>
        <w:jc w:val="both"/>
        <w:rPr>
          <w:rFonts w:ascii="Times New Roman" w:hAnsi="Times New Roman" w:cs="Times New Roman"/>
          <w:b/>
          <w:sz w:val="24"/>
          <w:szCs w:val="24"/>
        </w:rPr>
      </w:pPr>
      <w:r w:rsidRPr="00AB348B">
        <w:rPr>
          <w:rFonts w:ascii="Times New Roman" w:hAnsi="Times New Roman" w:cs="Times New Roman"/>
          <w:b/>
          <w:sz w:val="24"/>
          <w:szCs w:val="24"/>
        </w:rPr>
        <w:t>Статья 65.  Ответственность Главы сельского поселения перед государством</w:t>
      </w:r>
    </w:p>
    <w:p w:rsidR="000B7384" w:rsidRPr="00AB348B" w:rsidRDefault="000B7384" w:rsidP="00F24937">
      <w:pPr>
        <w:spacing w:after="0" w:line="240" w:lineRule="auto"/>
        <w:jc w:val="both"/>
        <w:rPr>
          <w:rFonts w:ascii="Times New Roman" w:hAnsi="Times New Roman" w:cs="Times New Roman"/>
          <w:b/>
          <w:sz w:val="24"/>
          <w:szCs w:val="24"/>
        </w:rPr>
      </w:pPr>
    </w:p>
    <w:p w:rsidR="00DA4C15" w:rsidRPr="00AB348B" w:rsidRDefault="00AB348B" w:rsidP="007346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4C1A" w:rsidRPr="00AB348B">
        <w:rPr>
          <w:rFonts w:ascii="Times New Roman" w:hAnsi="Times New Roman" w:cs="Times New Roman"/>
          <w:sz w:val="24"/>
          <w:szCs w:val="24"/>
        </w:rPr>
        <w:t xml:space="preserve">1. </w:t>
      </w:r>
      <w:r w:rsidR="00DA4C15" w:rsidRPr="00AB348B">
        <w:rPr>
          <w:rFonts w:ascii="Times New Roman" w:hAnsi="Times New Roman" w:cs="Times New Roman"/>
          <w:sz w:val="24"/>
          <w:szCs w:val="24"/>
        </w:rPr>
        <w:t>Ответственность Главы муниципального образования перед государством наступает в случае:</w:t>
      </w:r>
    </w:p>
    <w:p w:rsidR="00AF4C1A" w:rsidRPr="00AB348B" w:rsidRDefault="00AF4C1A" w:rsidP="00F24937">
      <w:pPr>
        <w:spacing w:after="0" w:line="240" w:lineRule="auto"/>
        <w:ind w:firstLine="709"/>
        <w:jc w:val="both"/>
        <w:rPr>
          <w:rFonts w:ascii="Times New Roman" w:hAnsi="Times New Roman" w:cs="Times New Roman"/>
          <w:sz w:val="24"/>
          <w:szCs w:val="24"/>
        </w:rPr>
      </w:pPr>
      <w:r w:rsidRPr="00AB348B">
        <w:rPr>
          <w:rFonts w:ascii="Times New Roman" w:hAnsi="Times New Roman" w:cs="Times New Roman"/>
          <w:sz w:val="24"/>
          <w:szCs w:val="24"/>
        </w:rPr>
        <w:t>1) из</w:t>
      </w:r>
      <w:r w:rsidR="00DA4C15" w:rsidRPr="00AB348B">
        <w:rPr>
          <w:rFonts w:ascii="Times New Roman" w:hAnsi="Times New Roman" w:cs="Times New Roman"/>
          <w:sz w:val="24"/>
          <w:szCs w:val="24"/>
        </w:rPr>
        <w:t>дания Главой муниципального образования</w:t>
      </w:r>
      <w:r w:rsidRPr="00AB348B">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w:t>
      </w:r>
      <w:r w:rsidR="00DA4C15" w:rsidRPr="00AB348B">
        <w:rPr>
          <w:rFonts w:ascii="Times New Roman" w:hAnsi="Times New Roman" w:cs="Times New Roman"/>
          <w:sz w:val="24"/>
          <w:szCs w:val="24"/>
        </w:rPr>
        <w:t xml:space="preserve"> Иркутской области, Уставу </w:t>
      </w:r>
      <w:r w:rsidRPr="00AB348B">
        <w:rPr>
          <w:rFonts w:ascii="Times New Roman" w:hAnsi="Times New Roman" w:cs="Times New Roman"/>
          <w:sz w:val="24"/>
          <w:szCs w:val="24"/>
        </w:rPr>
        <w:t>муниципального образования, если такие противоречия установлены соответствующим суд</w:t>
      </w:r>
      <w:r w:rsidR="00DA4C15" w:rsidRPr="00AB348B">
        <w:rPr>
          <w:rFonts w:ascii="Times New Roman" w:hAnsi="Times New Roman" w:cs="Times New Roman"/>
          <w:sz w:val="24"/>
          <w:szCs w:val="24"/>
        </w:rPr>
        <w:t xml:space="preserve">ом, а Глава муниципального образования </w:t>
      </w:r>
      <w:r w:rsidRPr="00AB348B">
        <w:rPr>
          <w:rFonts w:ascii="Times New Roman" w:hAnsi="Times New Roman" w:cs="Times New Roman"/>
          <w:sz w:val="24"/>
          <w:szCs w:val="24"/>
        </w:rPr>
        <w:t>в течение двух месяцев со дня вступления в силу решения суда</w:t>
      </w:r>
      <w:r w:rsidR="00DA4C15" w:rsidRPr="00AB348B">
        <w:rPr>
          <w:rFonts w:ascii="Times New Roman" w:hAnsi="Times New Roman" w:cs="Times New Roman"/>
          <w:sz w:val="24"/>
          <w:szCs w:val="24"/>
        </w:rPr>
        <w:t xml:space="preserve"> </w:t>
      </w:r>
      <w:r w:rsidRPr="00AB348B">
        <w:rPr>
          <w:rFonts w:ascii="Times New Roman" w:hAnsi="Times New Roman" w:cs="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AF4C1A" w:rsidRPr="00AB348B" w:rsidRDefault="00AB348B" w:rsidP="00F24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4C1A" w:rsidRPr="00AB348B">
        <w:rPr>
          <w:rFonts w:ascii="Times New Roman" w:hAnsi="Times New Roman" w:cs="Times New Roman"/>
          <w:sz w:val="24"/>
          <w:szCs w:val="24"/>
        </w:rPr>
        <w:t>2)</w:t>
      </w:r>
      <w:r w:rsidR="00DA4C15" w:rsidRPr="00AB348B">
        <w:rPr>
          <w:rFonts w:ascii="Times New Roman" w:hAnsi="Times New Roman" w:cs="Times New Roman"/>
          <w:sz w:val="24"/>
          <w:szCs w:val="24"/>
        </w:rPr>
        <w:t xml:space="preserve"> </w:t>
      </w:r>
      <w:r w:rsidR="00AF4C1A" w:rsidRPr="00AB348B">
        <w:rPr>
          <w:rFonts w:ascii="Times New Roman" w:hAnsi="Times New Roman" w:cs="Times New Roman"/>
          <w:sz w:val="24"/>
          <w:szCs w:val="24"/>
        </w:rPr>
        <w:t>совершения</w:t>
      </w:r>
      <w:r w:rsidR="00DA4C15" w:rsidRPr="00AB348B">
        <w:rPr>
          <w:rFonts w:ascii="Times New Roman" w:hAnsi="Times New Roman" w:cs="Times New Roman"/>
          <w:sz w:val="24"/>
          <w:szCs w:val="24"/>
        </w:rPr>
        <w:t xml:space="preserve"> Главой муниципального образования действий, в том числе</w:t>
      </w:r>
      <w:r w:rsidR="00AF4C1A" w:rsidRPr="00AB348B">
        <w:rPr>
          <w:rFonts w:ascii="Times New Roman" w:hAnsi="Times New Roman" w:cs="Times New Roman"/>
          <w:sz w:val="24"/>
          <w:szCs w:val="24"/>
        </w:rPr>
        <w:t xml:space="preserve">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8A7117" w:rsidRPr="00AB348B">
        <w:rPr>
          <w:rFonts w:ascii="Times New Roman" w:hAnsi="Times New Roman" w:cs="Times New Roman"/>
          <w:sz w:val="24"/>
          <w:szCs w:val="24"/>
        </w:rPr>
        <w:t>Глава муниципального образования  не принял</w:t>
      </w:r>
      <w:r w:rsidR="00AF4C1A" w:rsidRPr="00AB348B">
        <w:rPr>
          <w:rFonts w:ascii="Times New Roman" w:hAnsi="Times New Roman" w:cs="Times New Roman"/>
          <w:sz w:val="24"/>
          <w:szCs w:val="24"/>
        </w:rPr>
        <w:t xml:space="preserve"> в пределах своих полномочий м</w:t>
      </w:r>
      <w:r w:rsidR="008A7117" w:rsidRPr="00AB348B">
        <w:rPr>
          <w:rFonts w:ascii="Times New Roman" w:hAnsi="Times New Roman" w:cs="Times New Roman"/>
          <w:sz w:val="24"/>
          <w:szCs w:val="24"/>
        </w:rPr>
        <w:t>ер  по исполнению решения суда.</w:t>
      </w:r>
    </w:p>
    <w:p w:rsidR="008A7117" w:rsidRPr="00AB348B" w:rsidRDefault="00AB348B" w:rsidP="00F24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7117" w:rsidRPr="00AB348B">
        <w:rPr>
          <w:rFonts w:ascii="Times New Roman" w:hAnsi="Times New Roman" w:cs="Times New Roman"/>
          <w:sz w:val="24"/>
          <w:szCs w:val="24"/>
        </w:rPr>
        <w:t>2.Ответственность Главы муниципального образования наступает в порядке и сроки, установленные федеральным законодательством.</w:t>
      </w:r>
    </w:p>
    <w:p w:rsidR="000B7384" w:rsidRPr="007346AD" w:rsidRDefault="000B7384" w:rsidP="00F24937">
      <w:pPr>
        <w:spacing w:after="0" w:line="240" w:lineRule="auto"/>
        <w:jc w:val="both"/>
        <w:rPr>
          <w:rFonts w:ascii="Times New Roman" w:hAnsi="Times New Roman" w:cs="Times New Roman"/>
          <w:color w:val="FF0000"/>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6. Удаление главы сельского поселения в отставку</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ход граждан поселения в соответствии с Федеральным законом № 131-ФЗ вправе удалить Главу сельского поселения в отставку по инициативе населения или по инициативе Губернатора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снованиями для удаления Главы сельского поселения в отставку являю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color w:val="00B050"/>
          <w:sz w:val="24"/>
          <w:szCs w:val="24"/>
        </w:rPr>
      </w:pPr>
      <w:r w:rsidRPr="000B7384">
        <w:rPr>
          <w:rFonts w:ascii="Times New Roman" w:hAnsi="Times New Roman" w:cs="Times New Roman"/>
          <w:sz w:val="24"/>
          <w:szCs w:val="24"/>
        </w:rPr>
        <w:t>3) неудовлетворительная оценка деятельности Главы сельского поселения  Сходом граждан поселения по результатам его ежегодного отчета перед Сходом граждан поселения, данная два раза подряд;</w:t>
      </w:r>
    </w:p>
    <w:p w:rsidR="0086389F" w:rsidRDefault="00AF4C1A" w:rsidP="00F24937">
      <w:pPr>
        <w:spacing w:after="0" w:line="240" w:lineRule="auto"/>
        <w:ind w:firstLine="709"/>
        <w:jc w:val="both"/>
        <w:rPr>
          <w:rFonts w:ascii="Times New Roman" w:hAnsi="Times New Roman" w:cs="Times New Roman"/>
          <w:sz w:val="24"/>
          <w:szCs w:val="24"/>
        </w:rPr>
      </w:pPr>
      <w:r w:rsidRPr="00DB282D">
        <w:rPr>
          <w:rFonts w:ascii="Times New Roman" w:hAnsi="Times New Roman" w:cs="Times New Roman"/>
          <w:sz w:val="24"/>
          <w:szCs w:val="24"/>
        </w:rPr>
        <w:t xml:space="preserve">4) </w:t>
      </w:r>
      <w:r w:rsidR="0086389F" w:rsidRPr="00DB282D">
        <w:rPr>
          <w:rFonts w:ascii="Times New Roman" w:hAnsi="Times New Roman" w:cs="Times New Roman"/>
          <w:sz w:val="24"/>
          <w:szCs w:val="24"/>
        </w:rPr>
        <w:t>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 массового нарушения государственных гарантий равенства прав и свобод человека и гражданина в зависимости от расы, национальности, языка, отношение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B7384" w:rsidRPr="000B7384" w:rsidRDefault="000B7384" w:rsidP="00F24937">
      <w:pPr>
        <w:spacing w:after="0" w:line="240" w:lineRule="auto"/>
        <w:ind w:firstLine="709"/>
        <w:jc w:val="both"/>
        <w:rPr>
          <w:rFonts w:ascii="Times New Roman" w:hAnsi="Times New Roman" w:cs="Times New Roman"/>
          <w:color w:val="00B050"/>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7. Ответственность органов местного самоуправления и должностных лиц местного самоуправления перед физическими и юридическими лицами</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1809CC">
        <w:rPr>
          <w:rFonts w:ascii="Times New Roman" w:hAnsi="Times New Roman" w:cs="Times New Roman"/>
          <w:b/>
          <w:sz w:val="24"/>
          <w:szCs w:val="24"/>
          <w:highlight w:val="green"/>
        </w:rPr>
        <w:t>Статья 68. Контроль и надзор за деятельностью органов местного самоуправления и должностных лиц местного самоуправления</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Небельского муниципального  образования, муниципальных правовых актов.</w:t>
      </w:r>
    </w:p>
    <w:p w:rsidR="00AF4C1A" w:rsidRPr="000B7384" w:rsidRDefault="00AF4C1A" w:rsidP="006E5695">
      <w:pPr>
        <w:spacing w:after="0" w:line="240" w:lineRule="auto"/>
        <w:ind w:firstLine="708"/>
        <w:jc w:val="both"/>
        <w:rPr>
          <w:rFonts w:ascii="Times New Roman" w:hAnsi="Times New Roman" w:cs="Times New Roman"/>
          <w:sz w:val="24"/>
          <w:szCs w:val="24"/>
        </w:rPr>
      </w:pPr>
      <w:r w:rsidRPr="000B7384">
        <w:rPr>
          <w:rFonts w:ascii="Times New Roman" w:hAnsi="Times New Roman" w:cs="Times New Roman"/>
          <w:sz w:val="24"/>
          <w:szCs w:val="24"/>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w:t>
      </w:r>
      <w:r w:rsidRPr="000B7384">
        <w:rPr>
          <w:rFonts w:ascii="Times New Roman" w:hAnsi="Times New Roman" w:cs="Times New Roman"/>
          <w:sz w:val="24"/>
          <w:szCs w:val="24"/>
        </w:rPr>
        <w:lastRenderedPageBreak/>
        <w:t>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w:t>
      </w:r>
      <w:r w:rsidR="001809CC">
        <w:rPr>
          <w:rFonts w:ascii="Times New Roman" w:hAnsi="Times New Roman" w:cs="Times New Roman"/>
          <w:sz w:val="24"/>
          <w:szCs w:val="24"/>
        </w:rPr>
        <w:t xml:space="preserve"> ими вопросов местного значения</w:t>
      </w:r>
      <w:r w:rsidRPr="000B7384">
        <w:rPr>
          <w:rFonts w:ascii="Times New Roman" w:hAnsi="Times New Roman" w:cs="Times New Roman"/>
          <w:sz w:val="24"/>
          <w:szCs w:val="24"/>
        </w:rPr>
        <w:t xml:space="preserve"> </w:t>
      </w:r>
      <w:r w:rsidRPr="001809CC">
        <w:rPr>
          <w:rFonts w:ascii="Times New Roman" w:hAnsi="Times New Roman" w:cs="Times New Roman"/>
          <w:sz w:val="24"/>
          <w:szCs w:val="24"/>
          <w:highlight w:val="green"/>
        </w:rPr>
        <w:t>осуществлении полномочий по решению указанных вопросов</w:t>
      </w:r>
      <w:r w:rsidR="001809CC" w:rsidRPr="001809CC">
        <w:rPr>
          <w:rFonts w:ascii="Times New Roman" w:hAnsi="Times New Roman" w:cs="Times New Roman"/>
          <w:sz w:val="24"/>
          <w:szCs w:val="24"/>
          <w:highlight w:val="green"/>
        </w:rPr>
        <w:t>, и</w:t>
      </w:r>
      <w:r w:rsidRPr="001809CC">
        <w:rPr>
          <w:rFonts w:ascii="Times New Roman" w:hAnsi="Times New Roman" w:cs="Times New Roman"/>
          <w:sz w:val="24"/>
          <w:szCs w:val="24"/>
          <w:highlight w:val="green"/>
        </w:rPr>
        <w:t>ных полномочий</w:t>
      </w:r>
      <w:r w:rsidR="001809CC" w:rsidRPr="001809CC">
        <w:rPr>
          <w:rFonts w:ascii="Times New Roman" w:hAnsi="Times New Roman" w:cs="Times New Roman"/>
          <w:sz w:val="24"/>
          <w:szCs w:val="24"/>
          <w:highlight w:val="green"/>
        </w:rPr>
        <w:t xml:space="preserve"> и реализации прав</w:t>
      </w:r>
      <w:r w:rsidRPr="001809CC">
        <w:rPr>
          <w:rFonts w:ascii="Times New Roman" w:hAnsi="Times New Roman" w:cs="Times New Roman"/>
          <w:sz w:val="24"/>
          <w:szCs w:val="24"/>
          <w:highlight w:val="green"/>
        </w:rPr>
        <w:t>,</w:t>
      </w:r>
      <w:r w:rsidRPr="000B7384">
        <w:rPr>
          <w:rFonts w:ascii="Times New Roman" w:hAnsi="Times New Roman" w:cs="Times New Roman"/>
          <w:sz w:val="24"/>
          <w:szCs w:val="24"/>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рганы местного самоуправления и должностные лица местного самоуправления, наделенные в соответствии с Уставом Небельского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Небельского муниципального образования и принятым в соответствии с ним нормативным правовым актам Схода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10</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ЗАКЛЮЧИТЕЛЬНЫЕ И ПЕРЕХОДНЫЕ ПОЛОЖЕНИЯ</w:t>
      </w:r>
    </w:p>
    <w:p w:rsidR="00D4761C" w:rsidRDefault="00D4761C"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9. Порядок вступления в силу Устава Небельского муниципального образования</w:t>
      </w:r>
    </w:p>
    <w:p w:rsidR="00D4761C" w:rsidRPr="000B7384" w:rsidRDefault="00D4761C" w:rsidP="00F24937">
      <w:pPr>
        <w:spacing w:after="0" w:line="240" w:lineRule="auto"/>
        <w:jc w:val="both"/>
        <w:rPr>
          <w:rFonts w:ascii="Times New Roman" w:hAnsi="Times New Roman" w:cs="Times New Roman"/>
          <w:b/>
          <w:sz w:val="24"/>
          <w:szCs w:val="24"/>
        </w:rPr>
      </w:pPr>
    </w:p>
    <w:p w:rsidR="00AF4C1A" w:rsidRPr="000B7384" w:rsidRDefault="00AF4C1A" w:rsidP="007346AD">
      <w:pPr>
        <w:spacing w:after="0" w:line="240" w:lineRule="auto"/>
        <w:ind w:firstLine="708"/>
        <w:jc w:val="both"/>
        <w:rPr>
          <w:sz w:val="24"/>
          <w:szCs w:val="24"/>
        </w:rPr>
      </w:pPr>
      <w:r w:rsidRPr="000B7384">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w:t>
      </w:r>
      <w:r w:rsidR="0014461B" w:rsidRPr="000B7384">
        <w:rPr>
          <w:rFonts w:ascii="Times New Roman" w:hAnsi="Times New Roman" w:cs="Times New Roman"/>
          <w:sz w:val="24"/>
          <w:szCs w:val="24"/>
        </w:rPr>
        <w:t>упления</w:t>
      </w:r>
      <w:r w:rsidR="0014461B" w:rsidRPr="000B7384">
        <w:rPr>
          <w:rFonts w:ascii="Times New Roman" w:hAnsi="Times New Roman"/>
          <w:sz w:val="24"/>
          <w:szCs w:val="24"/>
        </w:rPr>
        <w:t xml:space="preserve"> в силу.</w:t>
      </w:r>
    </w:p>
    <w:sectPr w:rsidR="00AF4C1A" w:rsidRPr="000B7384" w:rsidSect="00003B89">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392" w:rsidRDefault="00063392" w:rsidP="0010548A">
      <w:pPr>
        <w:spacing w:after="0" w:line="240" w:lineRule="auto"/>
      </w:pPr>
      <w:r>
        <w:separator/>
      </w:r>
    </w:p>
  </w:endnote>
  <w:endnote w:type="continuationSeparator" w:id="1">
    <w:p w:rsidR="00063392" w:rsidRDefault="00063392" w:rsidP="00105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392" w:rsidRDefault="00063392" w:rsidP="0010548A">
      <w:pPr>
        <w:spacing w:after="0" w:line="240" w:lineRule="auto"/>
      </w:pPr>
      <w:r>
        <w:separator/>
      </w:r>
    </w:p>
  </w:footnote>
  <w:footnote w:type="continuationSeparator" w:id="1">
    <w:p w:rsidR="00063392" w:rsidRDefault="00063392" w:rsidP="00105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0988"/>
      <w:docPartObj>
        <w:docPartGallery w:val="Page Numbers (Top of Page)"/>
        <w:docPartUnique/>
      </w:docPartObj>
    </w:sdtPr>
    <w:sdtContent>
      <w:p w:rsidR="004F71A0" w:rsidRDefault="003313DB">
        <w:pPr>
          <w:pStyle w:val="a5"/>
          <w:jc w:val="right"/>
        </w:pPr>
        <w:fldSimple w:instr=" PAGE   \* MERGEFORMAT ">
          <w:r w:rsidR="00FA0619">
            <w:rPr>
              <w:noProof/>
            </w:rPr>
            <w:t>9</w:t>
          </w:r>
        </w:fldSimple>
      </w:p>
    </w:sdtContent>
  </w:sdt>
  <w:p w:rsidR="004F71A0" w:rsidRDefault="004F71A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34DD"/>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2AF1099A"/>
    <w:multiLevelType w:val="hybridMultilevel"/>
    <w:tmpl w:val="BB9A7FF0"/>
    <w:lvl w:ilvl="0" w:tplc="76CCF7EA">
      <w:start w:val="1"/>
      <w:numFmt w:val="decimal"/>
      <w:lvlText w:val="%1."/>
      <w:lvlJc w:val="left"/>
      <w:pPr>
        <w:ind w:left="1759" w:hanging="105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85C31E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2"/>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F4C1A"/>
    <w:rsid w:val="00003B89"/>
    <w:rsid w:val="000353C7"/>
    <w:rsid w:val="00063392"/>
    <w:rsid w:val="000B7384"/>
    <w:rsid w:val="000F4336"/>
    <w:rsid w:val="0010548A"/>
    <w:rsid w:val="00135F46"/>
    <w:rsid w:val="00144399"/>
    <w:rsid w:val="0014461B"/>
    <w:rsid w:val="0017095C"/>
    <w:rsid w:val="00174A9A"/>
    <w:rsid w:val="001809CC"/>
    <w:rsid w:val="0019369D"/>
    <w:rsid w:val="00197036"/>
    <w:rsid w:val="001D398A"/>
    <w:rsid w:val="001D7179"/>
    <w:rsid w:val="002325AB"/>
    <w:rsid w:val="00234059"/>
    <w:rsid w:val="00273276"/>
    <w:rsid w:val="00287032"/>
    <w:rsid w:val="002C408C"/>
    <w:rsid w:val="002C40B0"/>
    <w:rsid w:val="002C5E2C"/>
    <w:rsid w:val="002D665A"/>
    <w:rsid w:val="002D77FE"/>
    <w:rsid w:val="002F02B0"/>
    <w:rsid w:val="0030514E"/>
    <w:rsid w:val="003313DB"/>
    <w:rsid w:val="003606FC"/>
    <w:rsid w:val="003B6A12"/>
    <w:rsid w:val="003F1C8F"/>
    <w:rsid w:val="004118F2"/>
    <w:rsid w:val="004734FC"/>
    <w:rsid w:val="004F71A0"/>
    <w:rsid w:val="005046AC"/>
    <w:rsid w:val="00511BB0"/>
    <w:rsid w:val="00552A8C"/>
    <w:rsid w:val="005535F8"/>
    <w:rsid w:val="005D6613"/>
    <w:rsid w:val="005F5CEA"/>
    <w:rsid w:val="00601D48"/>
    <w:rsid w:val="00645B7F"/>
    <w:rsid w:val="00694EC3"/>
    <w:rsid w:val="0069630F"/>
    <w:rsid w:val="006C060D"/>
    <w:rsid w:val="006E5695"/>
    <w:rsid w:val="007246A9"/>
    <w:rsid w:val="00730B20"/>
    <w:rsid w:val="007346AD"/>
    <w:rsid w:val="00736AEE"/>
    <w:rsid w:val="0074228F"/>
    <w:rsid w:val="00746A2E"/>
    <w:rsid w:val="00760D3D"/>
    <w:rsid w:val="00762A07"/>
    <w:rsid w:val="00782C3F"/>
    <w:rsid w:val="007A0272"/>
    <w:rsid w:val="007A21B5"/>
    <w:rsid w:val="007A4216"/>
    <w:rsid w:val="007A6A0B"/>
    <w:rsid w:val="007F1C59"/>
    <w:rsid w:val="008032C9"/>
    <w:rsid w:val="00804FA3"/>
    <w:rsid w:val="00806503"/>
    <w:rsid w:val="00822A19"/>
    <w:rsid w:val="008456C8"/>
    <w:rsid w:val="00861CF7"/>
    <w:rsid w:val="0086389F"/>
    <w:rsid w:val="0086484F"/>
    <w:rsid w:val="008701D9"/>
    <w:rsid w:val="008A7117"/>
    <w:rsid w:val="008B4A8E"/>
    <w:rsid w:val="008B6840"/>
    <w:rsid w:val="008B7A11"/>
    <w:rsid w:val="008F3343"/>
    <w:rsid w:val="008F4758"/>
    <w:rsid w:val="008F5A94"/>
    <w:rsid w:val="009B059F"/>
    <w:rsid w:val="009C5D33"/>
    <w:rsid w:val="009E7A58"/>
    <w:rsid w:val="00A05DD2"/>
    <w:rsid w:val="00A20814"/>
    <w:rsid w:val="00A504C3"/>
    <w:rsid w:val="00A9239B"/>
    <w:rsid w:val="00AA05E5"/>
    <w:rsid w:val="00AB0095"/>
    <w:rsid w:val="00AB348B"/>
    <w:rsid w:val="00AD4992"/>
    <w:rsid w:val="00AE37CF"/>
    <w:rsid w:val="00AE3821"/>
    <w:rsid w:val="00AF4C1A"/>
    <w:rsid w:val="00B54DFF"/>
    <w:rsid w:val="00B7260B"/>
    <w:rsid w:val="00B95707"/>
    <w:rsid w:val="00BD78D6"/>
    <w:rsid w:val="00C07711"/>
    <w:rsid w:val="00C24E2A"/>
    <w:rsid w:val="00C3350A"/>
    <w:rsid w:val="00C500F6"/>
    <w:rsid w:val="00C76138"/>
    <w:rsid w:val="00C95C96"/>
    <w:rsid w:val="00D435A7"/>
    <w:rsid w:val="00D4761C"/>
    <w:rsid w:val="00D80E27"/>
    <w:rsid w:val="00DA4C15"/>
    <w:rsid w:val="00DB282D"/>
    <w:rsid w:val="00DD0A31"/>
    <w:rsid w:val="00E2025E"/>
    <w:rsid w:val="00E409B9"/>
    <w:rsid w:val="00E47511"/>
    <w:rsid w:val="00E61AE3"/>
    <w:rsid w:val="00E67CB4"/>
    <w:rsid w:val="00E93CE8"/>
    <w:rsid w:val="00EB4262"/>
    <w:rsid w:val="00EE3305"/>
    <w:rsid w:val="00EE522E"/>
    <w:rsid w:val="00F13BE9"/>
    <w:rsid w:val="00F24937"/>
    <w:rsid w:val="00F51F3D"/>
    <w:rsid w:val="00F946B1"/>
    <w:rsid w:val="00FA0619"/>
    <w:rsid w:val="00FB6205"/>
    <w:rsid w:val="00FF7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4C1A"/>
    <w:rPr>
      <w:color w:val="0000FF"/>
      <w:u w:val="single"/>
    </w:rPr>
  </w:style>
  <w:style w:type="character" w:customStyle="1" w:styleId="a4">
    <w:name w:val="Верхний колонтитул Знак"/>
    <w:basedOn w:val="a0"/>
    <w:link w:val="a5"/>
    <w:uiPriority w:val="99"/>
    <w:rsid w:val="00AF4C1A"/>
  </w:style>
  <w:style w:type="paragraph" w:styleId="a5">
    <w:name w:val="header"/>
    <w:basedOn w:val="a"/>
    <w:link w:val="1"/>
    <w:uiPriority w:val="99"/>
    <w:unhideWhenUsed/>
    <w:rsid w:val="00AF4C1A"/>
    <w:pPr>
      <w:tabs>
        <w:tab w:val="center" w:pos="4677"/>
        <w:tab w:val="right" w:pos="9355"/>
      </w:tabs>
      <w:spacing w:after="0" w:line="240" w:lineRule="auto"/>
    </w:pPr>
  </w:style>
  <w:style w:type="character" w:customStyle="1" w:styleId="1">
    <w:name w:val="Верхний колонтитул Знак1"/>
    <w:basedOn w:val="a0"/>
    <w:link w:val="a5"/>
    <w:uiPriority w:val="99"/>
    <w:semiHidden/>
    <w:locked/>
    <w:rsid w:val="00AF4C1A"/>
  </w:style>
  <w:style w:type="character" w:customStyle="1" w:styleId="a6">
    <w:name w:val="Нижний колонтитул Знак"/>
    <w:basedOn w:val="a0"/>
    <w:link w:val="a7"/>
    <w:uiPriority w:val="99"/>
    <w:rsid w:val="00AF4C1A"/>
  </w:style>
  <w:style w:type="paragraph" w:styleId="a7">
    <w:name w:val="footer"/>
    <w:basedOn w:val="a"/>
    <w:link w:val="10"/>
    <w:uiPriority w:val="99"/>
    <w:unhideWhenUsed/>
    <w:rsid w:val="00AF4C1A"/>
    <w:pPr>
      <w:tabs>
        <w:tab w:val="center" w:pos="4677"/>
        <w:tab w:val="right" w:pos="9355"/>
      </w:tabs>
      <w:spacing w:after="0" w:line="240" w:lineRule="auto"/>
    </w:pPr>
  </w:style>
  <w:style w:type="character" w:customStyle="1" w:styleId="10">
    <w:name w:val="Нижний колонтитул Знак1"/>
    <w:basedOn w:val="a0"/>
    <w:link w:val="a7"/>
    <w:uiPriority w:val="99"/>
    <w:semiHidden/>
    <w:locked/>
    <w:rsid w:val="00AF4C1A"/>
  </w:style>
  <w:style w:type="paragraph" w:customStyle="1" w:styleId="ConsNormal">
    <w:name w:val="ConsNormal"/>
    <w:link w:val="ConsNormal0"/>
    <w:rsid w:val="00AF4C1A"/>
    <w:pPr>
      <w:spacing w:after="0" w:line="240" w:lineRule="auto"/>
      <w:ind w:firstLine="720"/>
    </w:pPr>
    <w:rPr>
      <w:rFonts w:ascii="Arial" w:eastAsia="Times New Roman" w:hAnsi="Arial" w:cs="Times New Roman"/>
      <w:sz w:val="20"/>
      <w:szCs w:val="20"/>
    </w:rPr>
  </w:style>
  <w:style w:type="paragraph" w:customStyle="1" w:styleId="ConsPlusNormal">
    <w:name w:val="ConsPlusNormal"/>
    <w:rsid w:val="00AF4C1A"/>
    <w:pPr>
      <w:widowControl w:val="0"/>
      <w:autoSpaceDE w:val="0"/>
      <w:autoSpaceDN w:val="0"/>
      <w:adjustRightInd w:val="0"/>
      <w:spacing w:after="0" w:line="240" w:lineRule="auto"/>
      <w:ind w:firstLine="709"/>
      <w:jc w:val="both"/>
    </w:pPr>
    <w:rPr>
      <w:rFonts w:ascii="Arial" w:hAnsi="Arial" w:cs="Arial"/>
      <w:sz w:val="20"/>
      <w:szCs w:val="20"/>
    </w:rPr>
  </w:style>
  <w:style w:type="paragraph" w:styleId="a8">
    <w:name w:val="List Paragraph"/>
    <w:basedOn w:val="a"/>
    <w:uiPriority w:val="34"/>
    <w:qFormat/>
    <w:rsid w:val="000B7384"/>
    <w:pPr>
      <w:ind w:left="720"/>
      <w:contextualSpacing/>
    </w:pPr>
  </w:style>
  <w:style w:type="character" w:customStyle="1" w:styleId="ConsNormal0">
    <w:name w:val="ConsNormal Знак"/>
    <w:basedOn w:val="a0"/>
    <w:link w:val="ConsNormal"/>
    <w:locked/>
    <w:rsid w:val="00730B20"/>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967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C3A07625B38034C511938D4F167DEF08D03E8C81EAC9DF73E6AA4CB460278FC15BE2D3D98DD430u0C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15838;fld=134" TargetMode="External"/><Relationship Id="rId4" Type="http://schemas.openxmlformats.org/officeDocument/2006/relationships/settings" Target="settings.xml"/><Relationship Id="rId9" Type="http://schemas.openxmlformats.org/officeDocument/2006/relationships/hyperlink" Target="consultantplus://offline/ref=1FBB8FCE88CC34F398F31200A20880175230B7F11F2D31F0FF11A052B58A7BB95D19FF26B19AEAC4q14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EE7B-86F1-41B2-A24E-1F7DDBDB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3</Pages>
  <Words>19627</Words>
  <Characters>111875</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7</cp:revision>
  <cp:lastPrinted>2017-02-01T03:00:00Z</cp:lastPrinted>
  <dcterms:created xsi:type="dcterms:W3CDTF">2017-01-11T01:30:00Z</dcterms:created>
  <dcterms:modified xsi:type="dcterms:W3CDTF">2018-01-17T03:08:00Z</dcterms:modified>
</cp:coreProperties>
</file>